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F2557" w14:textId="01C45210" w:rsidR="00E344C9" w:rsidRPr="00952EFE" w:rsidRDefault="00E344C9" w:rsidP="68FC780F">
      <w:pPr>
        <w:rPr>
          <w:rFonts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71755" distB="71755" distL="114300" distR="114300" simplePos="0" relativeHeight="251658257" behindDoc="1" locked="0" layoutInCell="1" allowOverlap="1" wp14:anchorId="745A28D8" wp14:editId="41DDD4B0">
                <wp:simplePos x="0" y="0"/>
                <wp:positionH relativeFrom="page">
                  <wp:posOffset>-190500</wp:posOffset>
                </wp:positionH>
                <wp:positionV relativeFrom="paragraph">
                  <wp:posOffset>91440</wp:posOffset>
                </wp:positionV>
                <wp:extent cx="4787900" cy="495300"/>
                <wp:effectExtent l="0" t="0" r="0" b="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87900" cy="495300"/>
                        </a:xfrm>
                        <a:custGeom>
                          <a:avLst/>
                          <a:gdLst>
                            <a:gd name="connsiteX0" fmla="*/ 0 w 13497636"/>
                            <a:gd name="connsiteY0" fmla="*/ 1526414 h 1526414"/>
                            <a:gd name="connsiteX1" fmla="*/ 189825 w 13497636"/>
                            <a:gd name="connsiteY1" fmla="*/ 0 h 1526414"/>
                            <a:gd name="connsiteX2" fmla="*/ 13497636 w 13497636"/>
                            <a:gd name="connsiteY2" fmla="*/ 0 h 1526414"/>
                            <a:gd name="connsiteX3" fmla="*/ 13307811 w 13497636"/>
                            <a:gd name="connsiteY3" fmla="*/ 1526414 h 1526414"/>
                            <a:gd name="connsiteX4" fmla="*/ 0 w 13497636"/>
                            <a:gd name="connsiteY4" fmla="*/ 1526414 h 1526414"/>
                            <a:gd name="connsiteX0" fmla="*/ 0 w 13307811"/>
                            <a:gd name="connsiteY0" fmla="*/ 1526414 h 1526414"/>
                            <a:gd name="connsiteX1" fmla="*/ 189825 w 13307811"/>
                            <a:gd name="connsiteY1" fmla="*/ 0 h 1526414"/>
                            <a:gd name="connsiteX2" fmla="*/ 11956702 w 13307811"/>
                            <a:gd name="connsiteY2" fmla="*/ 16933 h 1526414"/>
                            <a:gd name="connsiteX3" fmla="*/ 13307811 w 13307811"/>
                            <a:gd name="connsiteY3" fmla="*/ 1526414 h 1526414"/>
                            <a:gd name="connsiteX4" fmla="*/ 0 w 13307811"/>
                            <a:gd name="connsiteY4" fmla="*/ 1526414 h 1526414"/>
                            <a:gd name="connsiteX0" fmla="*/ 0 w 12274878"/>
                            <a:gd name="connsiteY0" fmla="*/ 1526414 h 1526414"/>
                            <a:gd name="connsiteX1" fmla="*/ 189825 w 12274878"/>
                            <a:gd name="connsiteY1" fmla="*/ 0 h 1526414"/>
                            <a:gd name="connsiteX2" fmla="*/ 11956702 w 12274878"/>
                            <a:gd name="connsiteY2" fmla="*/ 16933 h 1526414"/>
                            <a:gd name="connsiteX3" fmla="*/ 12274878 w 12274878"/>
                            <a:gd name="connsiteY3" fmla="*/ 1526414 h 1526414"/>
                            <a:gd name="connsiteX4" fmla="*/ 0 w 12274878"/>
                            <a:gd name="connsiteY4" fmla="*/ 1526414 h 1526414"/>
                            <a:gd name="connsiteX0" fmla="*/ 1808309 w 12085053"/>
                            <a:gd name="connsiteY0" fmla="*/ 1526414 h 1526414"/>
                            <a:gd name="connsiteX1" fmla="*/ 0 w 12085053"/>
                            <a:gd name="connsiteY1" fmla="*/ 0 h 1526414"/>
                            <a:gd name="connsiteX2" fmla="*/ 11766877 w 12085053"/>
                            <a:gd name="connsiteY2" fmla="*/ 16933 h 1526414"/>
                            <a:gd name="connsiteX3" fmla="*/ 12085053 w 12085053"/>
                            <a:gd name="connsiteY3" fmla="*/ 1526414 h 1526414"/>
                            <a:gd name="connsiteX4" fmla="*/ 1808309 w 12085053"/>
                            <a:gd name="connsiteY4" fmla="*/ 1526414 h 1526414"/>
                            <a:gd name="connsiteX0" fmla="*/ 352042 w 10628786"/>
                            <a:gd name="connsiteY0" fmla="*/ 1509481 h 1509481"/>
                            <a:gd name="connsiteX1" fmla="*/ 0 w 10628786"/>
                            <a:gd name="connsiteY1" fmla="*/ 0 h 1509481"/>
                            <a:gd name="connsiteX2" fmla="*/ 10310610 w 10628786"/>
                            <a:gd name="connsiteY2" fmla="*/ 0 h 1509481"/>
                            <a:gd name="connsiteX3" fmla="*/ 10628786 w 10628786"/>
                            <a:gd name="connsiteY3" fmla="*/ 1509481 h 1509481"/>
                            <a:gd name="connsiteX4" fmla="*/ 352042 w 10628786"/>
                            <a:gd name="connsiteY4" fmla="*/ 1509481 h 1509481"/>
                            <a:gd name="connsiteX0" fmla="*/ 1106555 w 11383299"/>
                            <a:gd name="connsiteY0" fmla="*/ 1509481 h 1509481"/>
                            <a:gd name="connsiteX1" fmla="*/ 0 w 11383299"/>
                            <a:gd name="connsiteY1" fmla="*/ 0 h 1509481"/>
                            <a:gd name="connsiteX2" fmla="*/ 11065123 w 11383299"/>
                            <a:gd name="connsiteY2" fmla="*/ 0 h 1509481"/>
                            <a:gd name="connsiteX3" fmla="*/ 11383299 w 11383299"/>
                            <a:gd name="connsiteY3" fmla="*/ 1509481 h 1509481"/>
                            <a:gd name="connsiteX4" fmla="*/ 1106555 w 11383299"/>
                            <a:gd name="connsiteY4" fmla="*/ 1509481 h 1509481"/>
                            <a:gd name="connsiteX0" fmla="*/ 1424524 w 11701268"/>
                            <a:gd name="connsiteY0" fmla="*/ 1509481 h 1509481"/>
                            <a:gd name="connsiteX1" fmla="*/ 0 w 11701268"/>
                            <a:gd name="connsiteY1" fmla="*/ 46303 h 1509481"/>
                            <a:gd name="connsiteX2" fmla="*/ 11383092 w 11701268"/>
                            <a:gd name="connsiteY2" fmla="*/ 0 h 1509481"/>
                            <a:gd name="connsiteX3" fmla="*/ 11701268 w 11701268"/>
                            <a:gd name="connsiteY3" fmla="*/ 1509481 h 1509481"/>
                            <a:gd name="connsiteX4" fmla="*/ 1424524 w 11701268"/>
                            <a:gd name="connsiteY4" fmla="*/ 1509481 h 1509481"/>
                            <a:gd name="connsiteX0" fmla="*/ 1644961 w 11701268"/>
                            <a:gd name="connsiteY0" fmla="*/ 1509481 h 1509481"/>
                            <a:gd name="connsiteX1" fmla="*/ 0 w 11701268"/>
                            <a:gd name="connsiteY1" fmla="*/ 46303 h 1509481"/>
                            <a:gd name="connsiteX2" fmla="*/ 11383092 w 11701268"/>
                            <a:gd name="connsiteY2" fmla="*/ 0 h 1509481"/>
                            <a:gd name="connsiteX3" fmla="*/ 11701268 w 11701268"/>
                            <a:gd name="connsiteY3" fmla="*/ 1509481 h 1509481"/>
                            <a:gd name="connsiteX4" fmla="*/ 1644961 w 11701268"/>
                            <a:gd name="connsiteY4" fmla="*/ 1509481 h 1509481"/>
                            <a:gd name="connsiteX0" fmla="*/ 1644961 w 11701268"/>
                            <a:gd name="connsiteY0" fmla="*/ 1509481 h 1509481"/>
                            <a:gd name="connsiteX1" fmla="*/ 0 w 11701268"/>
                            <a:gd name="connsiteY1" fmla="*/ 46303 h 1509481"/>
                            <a:gd name="connsiteX2" fmla="*/ 11383092 w 11701268"/>
                            <a:gd name="connsiteY2" fmla="*/ 0 h 1509481"/>
                            <a:gd name="connsiteX3" fmla="*/ 11701268 w 11701268"/>
                            <a:gd name="connsiteY3" fmla="*/ 1509481 h 1509481"/>
                            <a:gd name="connsiteX4" fmla="*/ 1644961 w 11701268"/>
                            <a:gd name="connsiteY4" fmla="*/ 1509481 h 1509481"/>
                            <a:gd name="connsiteX0" fmla="*/ 1644961 w 11701268"/>
                            <a:gd name="connsiteY0" fmla="*/ 1509481 h 1509481"/>
                            <a:gd name="connsiteX1" fmla="*/ 0 w 11701268"/>
                            <a:gd name="connsiteY1" fmla="*/ 0 h 1509481"/>
                            <a:gd name="connsiteX2" fmla="*/ 11383092 w 11701268"/>
                            <a:gd name="connsiteY2" fmla="*/ 0 h 1509481"/>
                            <a:gd name="connsiteX3" fmla="*/ 11701268 w 11701268"/>
                            <a:gd name="connsiteY3" fmla="*/ 1509481 h 1509481"/>
                            <a:gd name="connsiteX4" fmla="*/ 1644961 w 11701268"/>
                            <a:gd name="connsiteY4" fmla="*/ 1509481 h 1509481"/>
                            <a:gd name="connsiteX0" fmla="*/ 1231975 w 11701268"/>
                            <a:gd name="connsiteY0" fmla="*/ 1509481 h 1509481"/>
                            <a:gd name="connsiteX1" fmla="*/ 0 w 11701268"/>
                            <a:gd name="connsiteY1" fmla="*/ 0 h 1509481"/>
                            <a:gd name="connsiteX2" fmla="*/ 11383092 w 11701268"/>
                            <a:gd name="connsiteY2" fmla="*/ 0 h 1509481"/>
                            <a:gd name="connsiteX3" fmla="*/ 11701268 w 11701268"/>
                            <a:gd name="connsiteY3" fmla="*/ 1509481 h 1509481"/>
                            <a:gd name="connsiteX4" fmla="*/ 1231975 w 11701268"/>
                            <a:gd name="connsiteY4" fmla="*/ 1509481 h 1509481"/>
                            <a:gd name="connsiteX0" fmla="*/ 773102 w 11242395"/>
                            <a:gd name="connsiteY0" fmla="*/ 1509481 h 1509481"/>
                            <a:gd name="connsiteX1" fmla="*/ 0 w 11242395"/>
                            <a:gd name="connsiteY1" fmla="*/ 0 h 1509481"/>
                            <a:gd name="connsiteX2" fmla="*/ 10924219 w 11242395"/>
                            <a:gd name="connsiteY2" fmla="*/ 0 h 1509481"/>
                            <a:gd name="connsiteX3" fmla="*/ 11242395 w 11242395"/>
                            <a:gd name="connsiteY3" fmla="*/ 1509481 h 1509481"/>
                            <a:gd name="connsiteX4" fmla="*/ 773102 w 11242395"/>
                            <a:gd name="connsiteY4" fmla="*/ 1509481 h 1509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242395" h="1509481">
                              <a:moveTo>
                                <a:pt x="773102" y="1509481"/>
                              </a:moveTo>
                              <a:lnTo>
                                <a:pt x="0" y="0"/>
                              </a:lnTo>
                              <a:lnTo>
                                <a:pt x="10924219" y="0"/>
                              </a:lnTo>
                              <a:lnTo>
                                <a:pt x="11242395" y="1509481"/>
                              </a:lnTo>
                              <a:lnTo>
                                <a:pt x="773102" y="15094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C0B5">
                            <a:alpha val="8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C0D98" w14:textId="426C2D26" w:rsidR="00E344C9" w:rsidRPr="00C45CC5" w:rsidRDefault="00E344C9" w:rsidP="00E344C9">
                            <w:pPr>
                              <w:tabs>
                                <w:tab w:val="left" w:pos="990"/>
                              </w:tabs>
                              <w:rPr>
                                <w:rFonts w:ascii="Arial" w:eastAsia="Sanchez" w:hAnsi="Arial" w:cs="Arial"/>
                                <w:color w:val="FFFFFF" w:themeColor="background1"/>
                                <w:kern w:val="24"/>
                                <w:sz w:val="40"/>
                                <w:szCs w:val="42"/>
                              </w:rPr>
                            </w:pPr>
                            <w:r w:rsidRPr="00C45CC5">
                              <w:rPr>
                                <w:rFonts w:ascii="Arial" w:eastAsia="Sanchez" w:hAnsi="Arial" w:cs="Arial"/>
                                <w:color w:val="FFFFFF" w:themeColor="background1"/>
                                <w:kern w:val="24"/>
                                <w:sz w:val="40"/>
                                <w:szCs w:val="42"/>
                              </w:rPr>
                              <w:tab/>
                            </w:r>
                            <w:r w:rsidR="00C45CC5" w:rsidRPr="00C45CC5">
                              <w:rPr>
                                <w:rFonts w:ascii="Arial" w:eastAsia="Sanchez" w:hAnsi="Arial" w:cs="Arial"/>
                                <w:color w:val="FFFFFF" w:themeColor="background1"/>
                                <w:kern w:val="24"/>
                                <w:sz w:val="40"/>
                                <w:szCs w:val="42"/>
                              </w:rPr>
                              <w:t>Office inspection checklist</w:t>
                            </w:r>
                          </w:p>
                        </w:txbxContent>
                      </wps:txbx>
                      <wps:bodyPr wrap="square" lIns="0" rIns="180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A28D8" id="Parallelogram 3" o:spid="_x0000_s1026" style="position:absolute;margin-left:-15pt;margin-top:7.2pt;width:377pt;height:39pt;flip:x;z-index:-251658223;visibility:visible;mso-wrap-style:square;mso-width-percent:0;mso-height-percent:0;mso-wrap-distance-left:9pt;mso-wrap-distance-top:5.65pt;mso-wrap-distance-right:9pt;mso-wrap-distance-bottom:5.65pt;mso-position-horizontal:absolute;mso-position-horizontal-relative:page;mso-position-vertical:absolute;mso-position-vertical-relative:text;mso-width-percent:0;mso-height-percent:0;mso-width-relative:margin;mso-height-relative:margin;v-text-anchor:middle" coordsize="11242395,15094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" adj="-11796480,,5400" path="m773102,1509481l,,10924219,r318176,1509481l773102,1509481xe" fillcolor="#00c0b5" stroked="f" strokeweight="1pt">
                <v:fill opacity="52428f"/>
                <v:stroke joinstyle="miter"/>
                <v:formulas/>
                <v:path arrowok="t" o:connecttype="custom" o:connectlocs="329248,495300;0,0;4652396,0;4787900,495300;329248,495300" o:connectangles="0,0,0,0,0" textboxrect="0,0,11242395,1509481"/>
                <v:textbox inset="0,,5mm">
                  <w:txbxContent>
                    <w:p w14:paraId="1A6C0D98" w14:textId="426C2D26" w:rsidR="00E344C9" w:rsidRPr="00C45CC5" w:rsidRDefault="00E344C9" w:rsidP="00E344C9">
                      <w:pPr>
                        <w:tabs>
                          <w:tab w:val="left" w:pos="990"/>
                        </w:tabs>
                        <w:rPr>
                          <w:rFonts w:ascii="Arial" w:eastAsia="Sanchez" w:hAnsi="Arial" w:cs="Arial"/>
                          <w:color w:val="FFFFFF" w:themeColor="background1"/>
                          <w:kern w:val="24"/>
                          <w:sz w:val="40"/>
                          <w:szCs w:val="42"/>
                        </w:rPr>
                      </w:pPr>
                      <w:r w:rsidRPr="00C45CC5">
                        <w:rPr>
                          <w:rFonts w:ascii="Arial" w:eastAsia="Sanchez" w:hAnsi="Arial" w:cs="Arial"/>
                          <w:color w:val="FFFFFF" w:themeColor="background1"/>
                          <w:kern w:val="24"/>
                          <w:sz w:val="40"/>
                          <w:szCs w:val="42"/>
                        </w:rPr>
                        <w:tab/>
                      </w:r>
                      <w:r w:rsidR="00C45CC5" w:rsidRPr="00C45CC5">
                        <w:rPr>
                          <w:rFonts w:ascii="Arial" w:eastAsia="Sanchez" w:hAnsi="Arial" w:cs="Arial"/>
                          <w:color w:val="FFFFFF" w:themeColor="background1"/>
                          <w:kern w:val="24"/>
                          <w:sz w:val="40"/>
                          <w:szCs w:val="42"/>
                        </w:rPr>
                        <w:t>Office inspection checkli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Arial"/>
          <w:noProof/>
        </w:rPr>
        <w:drawing>
          <wp:anchor distT="0" distB="0" distL="114300" distR="114300" simplePos="0" relativeHeight="251658256" behindDoc="1" locked="0" layoutInCell="1" allowOverlap="1" wp14:anchorId="76354544" wp14:editId="74AF4008">
            <wp:simplePos x="0" y="0"/>
            <wp:positionH relativeFrom="column">
              <wp:posOffset>4139565</wp:posOffset>
            </wp:positionH>
            <wp:positionV relativeFrom="paragraph">
              <wp:posOffset>-224155</wp:posOffset>
            </wp:positionV>
            <wp:extent cx="2413000" cy="135731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35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D3944" w14:textId="77777777" w:rsidR="68FC780F" w:rsidRDefault="68FC780F" w:rsidP="68FC780F">
      <w:pPr>
        <w:rPr>
          <w:rFonts w:cs="Arial"/>
          <w:sz w:val="28"/>
          <w:szCs w:val="28"/>
        </w:rPr>
      </w:pPr>
    </w:p>
    <w:p w14:paraId="5E233759" w14:textId="77777777" w:rsidR="00CE0D3D" w:rsidRDefault="00CE0D3D" w:rsidP="00E33D1E">
      <w:pPr>
        <w:rPr>
          <w:rFonts w:ascii="Rockwell" w:hAnsi="Rockwell" w:cs="Arial"/>
          <w:color w:val="004345"/>
          <w:sz w:val="36"/>
          <w:szCs w:val="36"/>
        </w:rPr>
      </w:pPr>
    </w:p>
    <w:p w14:paraId="5326FA81" w14:textId="77777777" w:rsidR="00C45CC5" w:rsidRPr="00C45CC5" w:rsidRDefault="00C45CC5" w:rsidP="00C45CC5">
      <w:pPr>
        <w:rPr>
          <w:rFonts w:ascii="Arial" w:hAnsi="Arial" w:cs="Arial"/>
          <w:b/>
          <w:bCs/>
          <w:sz w:val="24"/>
          <w:szCs w:val="24"/>
        </w:rPr>
      </w:pPr>
      <w:r w:rsidRPr="00C45CC5">
        <w:rPr>
          <w:rFonts w:ascii="Arial" w:hAnsi="Arial" w:cs="Arial"/>
          <w:b/>
          <w:bCs/>
          <w:sz w:val="24"/>
          <w:szCs w:val="24"/>
        </w:rPr>
        <w:t>Document control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5"/>
        <w:gridCol w:w="5401"/>
      </w:tblGrid>
      <w:tr w:rsidR="00C45CC5" w:rsidRPr="00C45CC5" w14:paraId="600C1A23" w14:textId="77777777" w:rsidTr="00D82D00">
        <w:tc>
          <w:tcPr>
            <w:tcW w:w="2005" w:type="pct"/>
            <w:shd w:val="clear" w:color="auto" w:fill="auto"/>
          </w:tcPr>
          <w:p w14:paraId="1964FE02" w14:textId="77777777" w:rsidR="00C45CC5" w:rsidRPr="00C45CC5" w:rsidRDefault="00C45CC5" w:rsidP="00D82D00">
            <w:pPr>
              <w:rPr>
                <w:rFonts w:ascii="Arial" w:hAnsi="Arial" w:cs="Arial"/>
                <w:sz w:val="24"/>
                <w:szCs w:val="24"/>
              </w:rPr>
            </w:pPr>
            <w:r w:rsidRPr="00C45CC5">
              <w:rPr>
                <w:rFonts w:ascii="Arial" w:hAnsi="Arial" w:cs="Arial"/>
                <w:sz w:val="24"/>
                <w:szCs w:val="24"/>
              </w:rPr>
              <w:t xml:space="preserve">Published document name: </w:t>
            </w:r>
          </w:p>
        </w:tc>
        <w:tc>
          <w:tcPr>
            <w:tcW w:w="2995" w:type="pct"/>
          </w:tcPr>
          <w:p w14:paraId="52714FB8" w14:textId="77777777" w:rsidR="00C45CC5" w:rsidRPr="00C45CC5" w:rsidRDefault="00C45CC5" w:rsidP="00D82D00">
            <w:pPr>
              <w:rPr>
                <w:rFonts w:ascii="Arial" w:hAnsi="Arial" w:cs="Arial"/>
                <w:sz w:val="24"/>
                <w:szCs w:val="24"/>
              </w:rPr>
            </w:pPr>
            <w:r w:rsidRPr="00C45CC5">
              <w:rPr>
                <w:rFonts w:ascii="Arial" w:hAnsi="Arial" w:cs="Arial"/>
                <w:sz w:val="24"/>
                <w:szCs w:val="24"/>
              </w:rPr>
              <w:t>office-inspect-fo.doc</w:t>
            </w:r>
          </w:p>
        </w:tc>
      </w:tr>
      <w:tr w:rsidR="00C45CC5" w:rsidRPr="00C45CC5" w14:paraId="0C586304" w14:textId="77777777" w:rsidTr="00D82D00">
        <w:tc>
          <w:tcPr>
            <w:tcW w:w="2005" w:type="pct"/>
            <w:shd w:val="clear" w:color="auto" w:fill="auto"/>
          </w:tcPr>
          <w:p w14:paraId="4B5397D1" w14:textId="77777777" w:rsidR="00C45CC5" w:rsidRPr="00C45CC5" w:rsidRDefault="00C45CC5" w:rsidP="00D82D00">
            <w:pPr>
              <w:rPr>
                <w:rFonts w:ascii="Arial" w:hAnsi="Arial" w:cs="Arial"/>
                <w:sz w:val="24"/>
                <w:szCs w:val="24"/>
              </w:rPr>
            </w:pPr>
            <w:r w:rsidRPr="00C45CC5">
              <w:rPr>
                <w:rFonts w:ascii="Arial" w:hAnsi="Arial" w:cs="Arial"/>
                <w:sz w:val="24"/>
                <w:szCs w:val="24"/>
              </w:rPr>
              <w:t>Date issued:</w:t>
            </w:r>
          </w:p>
        </w:tc>
        <w:tc>
          <w:tcPr>
            <w:tcW w:w="2995" w:type="pct"/>
          </w:tcPr>
          <w:p w14:paraId="60F4045E" w14:textId="41F6EE95" w:rsidR="00C45CC5" w:rsidRPr="00C45CC5" w:rsidRDefault="00C45CC5" w:rsidP="00D82D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2023</w:t>
            </w:r>
            <w:r w:rsidRPr="00C45C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45CC5" w:rsidRPr="00C45CC5" w14:paraId="44AB7C94" w14:textId="77777777" w:rsidTr="00D82D00">
        <w:tc>
          <w:tcPr>
            <w:tcW w:w="2005" w:type="pct"/>
            <w:shd w:val="clear" w:color="auto" w:fill="auto"/>
          </w:tcPr>
          <w:p w14:paraId="11751811" w14:textId="77777777" w:rsidR="00C45CC5" w:rsidRPr="00C45CC5" w:rsidRDefault="00C45CC5" w:rsidP="00D82D00">
            <w:pPr>
              <w:rPr>
                <w:rFonts w:ascii="Arial" w:hAnsi="Arial" w:cs="Arial"/>
                <w:sz w:val="24"/>
                <w:szCs w:val="24"/>
              </w:rPr>
            </w:pPr>
            <w:r w:rsidRPr="00C45CC5">
              <w:rPr>
                <w:rFonts w:ascii="Arial" w:hAnsi="Arial" w:cs="Arial"/>
                <w:sz w:val="24"/>
                <w:szCs w:val="24"/>
              </w:rPr>
              <w:t>Related documents:</w:t>
            </w:r>
          </w:p>
        </w:tc>
        <w:tc>
          <w:tcPr>
            <w:tcW w:w="2995" w:type="pct"/>
          </w:tcPr>
          <w:p w14:paraId="542904D7" w14:textId="77777777" w:rsidR="00C45CC5" w:rsidRPr="00C45CC5" w:rsidRDefault="00C45CC5" w:rsidP="00D82D00">
            <w:pPr>
              <w:rPr>
                <w:rFonts w:ascii="Arial" w:hAnsi="Arial" w:cs="Arial"/>
                <w:sz w:val="24"/>
                <w:szCs w:val="24"/>
              </w:rPr>
            </w:pPr>
            <w:r w:rsidRPr="00C45CC5">
              <w:rPr>
                <w:rFonts w:ascii="Arial" w:hAnsi="Arial" w:cs="Arial"/>
                <w:sz w:val="24"/>
                <w:szCs w:val="24"/>
              </w:rPr>
              <w:t>Local rules document.</w:t>
            </w:r>
          </w:p>
        </w:tc>
      </w:tr>
      <w:tr w:rsidR="00C45CC5" w:rsidRPr="00C45CC5" w14:paraId="505EBFFC" w14:textId="77777777" w:rsidTr="00D82D00">
        <w:tc>
          <w:tcPr>
            <w:tcW w:w="2005" w:type="pct"/>
            <w:shd w:val="clear" w:color="auto" w:fill="auto"/>
          </w:tcPr>
          <w:p w14:paraId="01D716C1" w14:textId="77777777" w:rsidR="00C45CC5" w:rsidRPr="00C45CC5" w:rsidRDefault="00C45CC5" w:rsidP="00D82D00">
            <w:pPr>
              <w:rPr>
                <w:rFonts w:ascii="Arial" w:hAnsi="Arial" w:cs="Arial"/>
                <w:sz w:val="24"/>
                <w:szCs w:val="24"/>
              </w:rPr>
            </w:pPr>
            <w:r w:rsidRPr="00C45CC5">
              <w:rPr>
                <w:rFonts w:ascii="Arial" w:hAnsi="Arial" w:cs="Arial"/>
                <w:sz w:val="24"/>
                <w:szCs w:val="24"/>
              </w:rPr>
              <w:t>Governing policy:</w:t>
            </w:r>
          </w:p>
        </w:tc>
        <w:tc>
          <w:tcPr>
            <w:tcW w:w="2995" w:type="pct"/>
          </w:tcPr>
          <w:p w14:paraId="3390AD8D" w14:textId="77777777" w:rsidR="00C45CC5" w:rsidRPr="00C45CC5" w:rsidRDefault="00C45CC5" w:rsidP="00D82D00">
            <w:pPr>
              <w:rPr>
                <w:rFonts w:ascii="Arial" w:hAnsi="Arial" w:cs="Arial"/>
                <w:sz w:val="24"/>
                <w:szCs w:val="24"/>
              </w:rPr>
            </w:pPr>
            <w:r w:rsidRPr="00C45CC5">
              <w:rPr>
                <w:rFonts w:ascii="Arial" w:hAnsi="Arial" w:cs="Arial"/>
                <w:sz w:val="24"/>
                <w:szCs w:val="24"/>
              </w:rPr>
              <w:t>All University health and safety policies applicable</w:t>
            </w:r>
          </w:p>
        </w:tc>
      </w:tr>
      <w:tr w:rsidR="00C45CC5" w:rsidRPr="00C45CC5" w14:paraId="769BD0C3" w14:textId="77777777" w:rsidTr="00D82D00">
        <w:tc>
          <w:tcPr>
            <w:tcW w:w="2005" w:type="pct"/>
            <w:shd w:val="clear" w:color="auto" w:fill="auto"/>
          </w:tcPr>
          <w:p w14:paraId="7334971E" w14:textId="77777777" w:rsidR="00C45CC5" w:rsidRPr="00C45CC5" w:rsidRDefault="00C45CC5" w:rsidP="00D82D00">
            <w:pPr>
              <w:rPr>
                <w:rFonts w:ascii="Arial" w:hAnsi="Arial" w:cs="Arial"/>
                <w:sz w:val="24"/>
                <w:szCs w:val="24"/>
              </w:rPr>
            </w:pPr>
            <w:r w:rsidRPr="00C45CC5">
              <w:rPr>
                <w:rFonts w:ascii="Arial" w:hAnsi="Arial" w:cs="Arial"/>
                <w:sz w:val="24"/>
                <w:szCs w:val="24"/>
              </w:rPr>
              <w:t>Legislation or related information:</w:t>
            </w:r>
          </w:p>
        </w:tc>
        <w:tc>
          <w:tcPr>
            <w:tcW w:w="2995" w:type="pct"/>
          </w:tcPr>
          <w:p w14:paraId="4396432C" w14:textId="77777777" w:rsidR="00C45CC5" w:rsidRPr="00C45CC5" w:rsidRDefault="00C45CC5" w:rsidP="00D82D00">
            <w:pPr>
              <w:rPr>
                <w:rFonts w:ascii="Arial" w:hAnsi="Arial" w:cs="Arial"/>
                <w:sz w:val="24"/>
                <w:szCs w:val="24"/>
              </w:rPr>
            </w:pPr>
            <w:r w:rsidRPr="00C45CC5">
              <w:rPr>
                <w:rFonts w:ascii="Arial" w:hAnsi="Arial" w:cs="Arial"/>
                <w:sz w:val="24"/>
                <w:szCs w:val="24"/>
              </w:rPr>
              <w:t>Other inspection forms are available for labs, workshops and SSA workplace inspections.</w:t>
            </w:r>
          </w:p>
        </w:tc>
      </w:tr>
    </w:tbl>
    <w:p w14:paraId="2FB6ACFA" w14:textId="77777777" w:rsidR="00C45CC5" w:rsidRPr="009B7623" w:rsidRDefault="00C45CC5" w:rsidP="00C45CC5">
      <w:pPr>
        <w:pStyle w:val="Heading2"/>
        <w:rPr>
          <w:color w:val="auto"/>
        </w:rPr>
      </w:pPr>
    </w:p>
    <w:p w14:paraId="0E16C83E" w14:textId="77777777" w:rsidR="00C45CC5" w:rsidRPr="00C45CC5" w:rsidRDefault="00C45CC5" w:rsidP="00C45CC5">
      <w:pPr>
        <w:pStyle w:val="Heading2"/>
        <w:rPr>
          <w:rFonts w:ascii="Arial" w:hAnsi="Arial" w:cs="Arial"/>
          <w:b/>
          <w:bCs/>
          <w:color w:val="auto"/>
        </w:rPr>
      </w:pPr>
      <w:r w:rsidRPr="00C45CC5">
        <w:rPr>
          <w:rFonts w:ascii="Arial" w:hAnsi="Arial" w:cs="Arial"/>
          <w:b/>
          <w:bCs/>
          <w:color w:val="auto"/>
        </w:rPr>
        <w:t>About this form</w:t>
      </w:r>
    </w:p>
    <w:p w14:paraId="1B0CA8B3" w14:textId="3DA463C7" w:rsidR="00C45CC5" w:rsidRPr="001D5244" w:rsidRDefault="00C45CC5" w:rsidP="00C45CC5">
      <w:pPr>
        <w:spacing w:before="120"/>
        <w:rPr>
          <w:rFonts w:ascii="Arial" w:hAnsi="Arial" w:cs="Arial"/>
        </w:rPr>
      </w:pPr>
      <w:r w:rsidRPr="001D5244">
        <w:rPr>
          <w:rFonts w:ascii="Arial" w:hAnsi="Arial" w:cs="Arial"/>
        </w:rPr>
        <w:t>Inspections must be undertaken and formally recorded annually or more frequently for high-risk areas such as workshops or laboratories.  Visual inspections should be ongoing with all members of staff being encouraged to immediately report any defects (inspection frequency is at the School/</w:t>
      </w:r>
      <w:r w:rsidR="001D5244" w:rsidRPr="001D5244">
        <w:rPr>
          <w:rFonts w:ascii="Arial" w:hAnsi="Arial" w:cs="Arial"/>
        </w:rPr>
        <w:t>Services</w:t>
      </w:r>
      <w:r w:rsidRPr="001D5244">
        <w:rPr>
          <w:rFonts w:ascii="Arial" w:hAnsi="Arial" w:cs="Arial"/>
        </w:rPr>
        <w:t xml:space="preserve"> discretion.  </w:t>
      </w:r>
    </w:p>
    <w:p w14:paraId="4FB09B04" w14:textId="77777777" w:rsidR="00C45CC5" w:rsidRPr="001D5244" w:rsidRDefault="00C45CC5" w:rsidP="00C45CC5">
      <w:pPr>
        <w:spacing w:before="120"/>
        <w:rPr>
          <w:rFonts w:ascii="Arial" w:hAnsi="Arial" w:cs="Arial"/>
        </w:rPr>
      </w:pPr>
      <w:r w:rsidRPr="001D5244">
        <w:rPr>
          <w:rFonts w:ascii="Arial" w:hAnsi="Arial" w:cs="Arial"/>
        </w:rPr>
        <w:t xml:space="preserve">It is not a requirement to use these forms, they are provided as a guide to the type of information that should be gathered at an inspection. Sections of the forms can either be deleted if not relevant to a particular workplace or sections added to make the form more comprehensive to the </w:t>
      </w:r>
      <w:proofErr w:type="gramStart"/>
      <w:r w:rsidRPr="001D5244">
        <w:rPr>
          <w:rFonts w:ascii="Arial" w:hAnsi="Arial" w:cs="Arial"/>
        </w:rPr>
        <w:t>particular hazards</w:t>
      </w:r>
      <w:proofErr w:type="gramEnd"/>
      <w:r w:rsidRPr="001D5244">
        <w:rPr>
          <w:rFonts w:ascii="Arial" w:hAnsi="Arial" w:cs="Arial"/>
        </w:rPr>
        <w:t>.</w:t>
      </w:r>
    </w:p>
    <w:p w14:paraId="4537C6F0" w14:textId="77777777" w:rsidR="00C45CC5" w:rsidRPr="00C45CC5" w:rsidRDefault="00C45CC5" w:rsidP="00C45CC5">
      <w:pPr>
        <w:pStyle w:val="Title"/>
        <w:rPr>
          <w:rFonts w:cs="Arial"/>
          <w:sz w:val="26"/>
          <w:szCs w:val="26"/>
        </w:rPr>
      </w:pPr>
      <w:r w:rsidRPr="00C45CC5">
        <w:rPr>
          <w:rFonts w:cs="Arial"/>
          <w:sz w:val="26"/>
          <w:szCs w:val="26"/>
        </w:rPr>
        <w:br w:type="page"/>
      </w:r>
      <w:r w:rsidRPr="00C45CC5">
        <w:rPr>
          <w:rFonts w:cs="Arial"/>
          <w:sz w:val="26"/>
          <w:szCs w:val="26"/>
        </w:rPr>
        <w:lastRenderedPageBreak/>
        <w:t>Office inspection for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7303"/>
      </w:tblGrid>
      <w:tr w:rsidR="00C45CC5" w:rsidRPr="009B7623" w14:paraId="345B0BA3" w14:textId="77777777" w:rsidTr="00D82D00">
        <w:trPr>
          <w:cantSplit/>
          <w:trHeight w:val="284"/>
        </w:trPr>
        <w:tc>
          <w:tcPr>
            <w:tcW w:w="950" w:type="pct"/>
            <w:vAlign w:val="center"/>
          </w:tcPr>
          <w:p w14:paraId="07D7C0E7" w14:textId="4CADB6EF" w:rsidR="00C45CC5" w:rsidRPr="009B7623" w:rsidRDefault="00C45CC5" w:rsidP="00D82D00">
            <w:pPr>
              <w:rPr>
                <w:rFonts w:ascii="Arial" w:hAnsi="Arial" w:cs="Arial"/>
                <w:kern w:val="18"/>
                <w:lang w:eastAsia="en-GB"/>
              </w:rPr>
            </w:pPr>
            <w:r w:rsidRPr="009B7623">
              <w:rPr>
                <w:rFonts w:ascii="Arial" w:hAnsi="Arial" w:cs="Arial"/>
                <w:kern w:val="18"/>
                <w:lang w:eastAsia="en-GB"/>
              </w:rPr>
              <w:t>School</w:t>
            </w:r>
            <w:r w:rsidR="001D5244">
              <w:rPr>
                <w:rFonts w:ascii="Arial" w:hAnsi="Arial" w:cs="Arial"/>
                <w:kern w:val="18"/>
                <w:lang w:eastAsia="en-GB"/>
              </w:rPr>
              <w:t xml:space="preserve"> or Service</w:t>
            </w:r>
          </w:p>
        </w:tc>
        <w:tc>
          <w:tcPr>
            <w:tcW w:w="4050" w:type="pct"/>
            <w:vAlign w:val="center"/>
          </w:tcPr>
          <w:p w14:paraId="7B101DFA" w14:textId="77777777" w:rsidR="00C45CC5" w:rsidRPr="009B7623" w:rsidRDefault="00C45CC5" w:rsidP="00D82D00">
            <w:pPr>
              <w:rPr>
                <w:rFonts w:ascii="Arial" w:hAnsi="Arial" w:cs="Arial"/>
                <w:kern w:val="18"/>
                <w:lang w:eastAsia="en-GB"/>
              </w:rPr>
            </w:pPr>
          </w:p>
        </w:tc>
      </w:tr>
      <w:tr w:rsidR="00C45CC5" w:rsidRPr="009B7623" w14:paraId="1CAC4EEE" w14:textId="77777777" w:rsidTr="00D82D00">
        <w:trPr>
          <w:cantSplit/>
          <w:trHeight w:val="284"/>
        </w:trPr>
        <w:tc>
          <w:tcPr>
            <w:tcW w:w="950" w:type="pct"/>
            <w:vAlign w:val="center"/>
          </w:tcPr>
          <w:p w14:paraId="23DA43F5" w14:textId="77777777" w:rsidR="00C45CC5" w:rsidRPr="009B7623" w:rsidRDefault="00C45CC5" w:rsidP="00D82D00">
            <w:pPr>
              <w:rPr>
                <w:rFonts w:ascii="Arial" w:hAnsi="Arial" w:cs="Arial"/>
                <w:kern w:val="18"/>
                <w:lang w:eastAsia="en-GB"/>
              </w:rPr>
            </w:pPr>
            <w:r w:rsidRPr="009B7623">
              <w:rPr>
                <w:rFonts w:ascii="Arial" w:hAnsi="Arial" w:cs="Arial"/>
                <w:kern w:val="18"/>
                <w:lang w:eastAsia="en-GB"/>
              </w:rPr>
              <w:t>Building</w:t>
            </w:r>
          </w:p>
        </w:tc>
        <w:tc>
          <w:tcPr>
            <w:tcW w:w="4050" w:type="pct"/>
            <w:vAlign w:val="center"/>
          </w:tcPr>
          <w:p w14:paraId="076DDC62" w14:textId="77777777" w:rsidR="00C45CC5" w:rsidRPr="009B7623" w:rsidRDefault="00C45CC5" w:rsidP="00D82D00">
            <w:pPr>
              <w:rPr>
                <w:rFonts w:ascii="Arial" w:hAnsi="Arial" w:cs="Arial"/>
                <w:kern w:val="18"/>
                <w:lang w:eastAsia="en-GB"/>
              </w:rPr>
            </w:pPr>
          </w:p>
        </w:tc>
      </w:tr>
      <w:tr w:rsidR="00C45CC5" w:rsidRPr="009B7623" w14:paraId="1A35C696" w14:textId="77777777" w:rsidTr="00D82D00">
        <w:trPr>
          <w:cantSplit/>
          <w:trHeight w:val="284"/>
        </w:trPr>
        <w:tc>
          <w:tcPr>
            <w:tcW w:w="950" w:type="pct"/>
            <w:vAlign w:val="center"/>
          </w:tcPr>
          <w:p w14:paraId="195CC433" w14:textId="77777777" w:rsidR="00C45CC5" w:rsidRPr="009B7623" w:rsidRDefault="00C45CC5" w:rsidP="00D82D00">
            <w:pPr>
              <w:rPr>
                <w:rFonts w:ascii="Arial" w:hAnsi="Arial" w:cs="Arial"/>
                <w:kern w:val="18"/>
                <w:lang w:eastAsia="en-GB"/>
              </w:rPr>
            </w:pPr>
            <w:r w:rsidRPr="009B7623">
              <w:rPr>
                <w:rFonts w:ascii="Arial" w:hAnsi="Arial" w:cs="Arial"/>
                <w:kern w:val="18"/>
                <w:lang w:eastAsia="en-GB"/>
              </w:rPr>
              <w:t>Room number(s).</w:t>
            </w:r>
          </w:p>
        </w:tc>
        <w:tc>
          <w:tcPr>
            <w:tcW w:w="4050" w:type="pct"/>
            <w:vAlign w:val="center"/>
          </w:tcPr>
          <w:p w14:paraId="16DF93CC" w14:textId="77777777" w:rsidR="00C45CC5" w:rsidRPr="009B7623" w:rsidRDefault="00C45CC5" w:rsidP="00D82D00">
            <w:pPr>
              <w:rPr>
                <w:rFonts w:ascii="Arial" w:hAnsi="Arial" w:cs="Arial"/>
                <w:kern w:val="18"/>
                <w:lang w:eastAsia="en-GB"/>
              </w:rPr>
            </w:pPr>
          </w:p>
        </w:tc>
      </w:tr>
      <w:tr w:rsidR="00C45CC5" w:rsidRPr="009B7623" w14:paraId="082180E5" w14:textId="77777777" w:rsidTr="00D82D00">
        <w:trPr>
          <w:cantSplit/>
          <w:trHeight w:val="284"/>
        </w:trPr>
        <w:tc>
          <w:tcPr>
            <w:tcW w:w="950" w:type="pct"/>
            <w:vAlign w:val="center"/>
          </w:tcPr>
          <w:p w14:paraId="1C103B4A" w14:textId="77777777" w:rsidR="00C45CC5" w:rsidRPr="009B7623" w:rsidRDefault="00C45CC5" w:rsidP="00D82D00">
            <w:pPr>
              <w:rPr>
                <w:rFonts w:ascii="Arial" w:hAnsi="Arial" w:cs="Arial"/>
                <w:kern w:val="18"/>
                <w:lang w:eastAsia="en-GB"/>
              </w:rPr>
            </w:pPr>
            <w:r w:rsidRPr="009B7623">
              <w:rPr>
                <w:rFonts w:ascii="Arial" w:hAnsi="Arial" w:cs="Arial"/>
                <w:kern w:val="18"/>
                <w:lang w:eastAsia="en-GB"/>
              </w:rPr>
              <w:t>Completed by</w:t>
            </w:r>
          </w:p>
        </w:tc>
        <w:tc>
          <w:tcPr>
            <w:tcW w:w="4050" w:type="pct"/>
            <w:vAlign w:val="center"/>
          </w:tcPr>
          <w:p w14:paraId="35BF54B5" w14:textId="77777777" w:rsidR="00C45CC5" w:rsidRPr="009B7623" w:rsidRDefault="00C45CC5" w:rsidP="00D82D00">
            <w:pPr>
              <w:rPr>
                <w:rFonts w:ascii="Arial" w:hAnsi="Arial" w:cs="Arial"/>
                <w:kern w:val="18"/>
                <w:lang w:eastAsia="en-GB"/>
              </w:rPr>
            </w:pPr>
          </w:p>
        </w:tc>
      </w:tr>
      <w:tr w:rsidR="00C45CC5" w:rsidRPr="009B7623" w14:paraId="5E59387D" w14:textId="77777777" w:rsidTr="00D82D00">
        <w:trPr>
          <w:cantSplit/>
          <w:trHeight w:val="284"/>
        </w:trPr>
        <w:tc>
          <w:tcPr>
            <w:tcW w:w="950" w:type="pct"/>
            <w:vAlign w:val="center"/>
          </w:tcPr>
          <w:p w14:paraId="085A7C34" w14:textId="77777777" w:rsidR="00C45CC5" w:rsidRPr="009B7623" w:rsidRDefault="00C45CC5" w:rsidP="00D82D00">
            <w:pPr>
              <w:rPr>
                <w:rFonts w:ascii="Arial" w:hAnsi="Arial" w:cs="Arial"/>
                <w:kern w:val="18"/>
                <w:lang w:eastAsia="en-GB"/>
              </w:rPr>
            </w:pPr>
            <w:r w:rsidRPr="009B7623">
              <w:rPr>
                <w:rFonts w:ascii="Arial" w:hAnsi="Arial" w:cs="Arial"/>
                <w:kern w:val="18"/>
                <w:lang w:eastAsia="en-GB"/>
              </w:rPr>
              <w:t>Date</w:t>
            </w:r>
          </w:p>
        </w:tc>
        <w:tc>
          <w:tcPr>
            <w:tcW w:w="4050" w:type="pct"/>
            <w:vAlign w:val="center"/>
          </w:tcPr>
          <w:p w14:paraId="125B9469" w14:textId="77777777" w:rsidR="00C45CC5" w:rsidRPr="009B7623" w:rsidRDefault="00C45CC5" w:rsidP="00D82D00">
            <w:pPr>
              <w:rPr>
                <w:rFonts w:ascii="Arial" w:hAnsi="Arial" w:cs="Arial"/>
                <w:kern w:val="18"/>
                <w:lang w:eastAsia="en-GB"/>
              </w:rPr>
            </w:pPr>
          </w:p>
        </w:tc>
      </w:tr>
    </w:tbl>
    <w:p w14:paraId="1FD90408" w14:textId="77777777" w:rsidR="00C45CC5" w:rsidRPr="009B7623" w:rsidRDefault="00C45CC5" w:rsidP="00C45CC5">
      <w:pPr>
        <w:pStyle w:val="Heading2"/>
        <w:rPr>
          <w:rFonts w:ascii="Arial" w:hAnsi="Arial" w:cs="Arial"/>
          <w:color w:val="auto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0"/>
        <w:gridCol w:w="710"/>
        <w:gridCol w:w="572"/>
        <w:gridCol w:w="705"/>
        <w:gridCol w:w="1982"/>
        <w:gridCol w:w="1367"/>
      </w:tblGrid>
      <w:tr w:rsidR="00C45CC5" w:rsidRPr="009B7623" w14:paraId="225A0CD1" w14:textId="77777777" w:rsidTr="001D5244">
        <w:trPr>
          <w:cantSplit/>
          <w:trHeight w:val="398"/>
          <w:tblHeader/>
        </w:trPr>
        <w:tc>
          <w:tcPr>
            <w:tcW w:w="2041" w:type="pct"/>
            <w:vMerge w:val="restart"/>
            <w:vAlign w:val="center"/>
          </w:tcPr>
          <w:p w14:paraId="637C5A9B" w14:textId="77777777" w:rsidR="00C45CC5" w:rsidRPr="009B7623" w:rsidRDefault="00C45CC5" w:rsidP="00D82D0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B7623">
              <w:rPr>
                <w:rFonts w:ascii="Arial" w:hAnsi="Arial" w:cs="Arial"/>
                <w:b/>
              </w:rPr>
              <w:t>Requirement</w:t>
            </w:r>
          </w:p>
        </w:tc>
        <w:tc>
          <w:tcPr>
            <w:tcW w:w="1102" w:type="pct"/>
            <w:gridSpan w:val="3"/>
            <w:tcBorders>
              <w:top w:val="single" w:sz="4" w:space="0" w:color="auto"/>
            </w:tcBorders>
            <w:vAlign w:val="center"/>
          </w:tcPr>
          <w:p w14:paraId="34ACD2E3" w14:textId="77777777" w:rsidR="00C45CC5" w:rsidRPr="009B7623" w:rsidRDefault="00C45CC5" w:rsidP="00D82D0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B7623">
              <w:rPr>
                <w:rFonts w:ascii="Arial" w:hAnsi="Arial" w:cs="Arial"/>
                <w:b/>
              </w:rPr>
              <w:t>Response</w:t>
            </w:r>
          </w:p>
        </w:tc>
        <w:tc>
          <w:tcPr>
            <w:tcW w:w="1099" w:type="pct"/>
            <w:vMerge w:val="restart"/>
            <w:vAlign w:val="center"/>
          </w:tcPr>
          <w:p w14:paraId="65231B7D" w14:textId="77777777" w:rsidR="00C45CC5" w:rsidRPr="009B7623" w:rsidRDefault="00C45CC5" w:rsidP="00D82D0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B7623">
              <w:rPr>
                <w:rFonts w:ascii="Arial" w:hAnsi="Arial" w:cs="Arial"/>
                <w:b/>
              </w:rPr>
              <w:t>Actions and notes</w:t>
            </w:r>
          </w:p>
        </w:tc>
        <w:tc>
          <w:tcPr>
            <w:tcW w:w="758" w:type="pct"/>
            <w:vMerge w:val="restart"/>
            <w:vAlign w:val="center"/>
          </w:tcPr>
          <w:p w14:paraId="0EE28020" w14:textId="77777777" w:rsidR="00C45CC5" w:rsidRPr="009B7623" w:rsidRDefault="00C45CC5" w:rsidP="00D82D0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B7623">
              <w:rPr>
                <w:rFonts w:ascii="Arial" w:hAnsi="Arial" w:cs="Arial"/>
                <w:b/>
              </w:rPr>
              <w:t>Date actions completed</w:t>
            </w:r>
          </w:p>
        </w:tc>
      </w:tr>
      <w:tr w:rsidR="00C45CC5" w:rsidRPr="009B7623" w14:paraId="50429D56" w14:textId="77777777" w:rsidTr="001D5244">
        <w:trPr>
          <w:cantSplit/>
          <w:trHeight w:val="397"/>
          <w:tblHeader/>
        </w:trPr>
        <w:tc>
          <w:tcPr>
            <w:tcW w:w="2041" w:type="pct"/>
            <w:vMerge/>
            <w:vAlign w:val="center"/>
          </w:tcPr>
          <w:p w14:paraId="73AA6273" w14:textId="77777777" w:rsidR="00C45CC5" w:rsidRPr="009B7623" w:rsidRDefault="00C45CC5" w:rsidP="00D82D0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4" w:type="pct"/>
            <w:vAlign w:val="center"/>
          </w:tcPr>
          <w:p w14:paraId="6A8FBC47" w14:textId="77777777" w:rsidR="00C45CC5" w:rsidRPr="009B7623" w:rsidRDefault="00C45CC5" w:rsidP="00D82D0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B7623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317" w:type="pct"/>
            <w:vAlign w:val="center"/>
          </w:tcPr>
          <w:p w14:paraId="2736DC37" w14:textId="77777777" w:rsidR="00C45CC5" w:rsidRPr="009B7623" w:rsidRDefault="00C45CC5" w:rsidP="00D82D0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B762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91" w:type="pct"/>
            <w:vAlign w:val="center"/>
          </w:tcPr>
          <w:p w14:paraId="7EAAFD72" w14:textId="77777777" w:rsidR="00C45CC5" w:rsidRPr="009B7623" w:rsidRDefault="00C45CC5" w:rsidP="00D82D0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B7623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1099" w:type="pct"/>
            <w:vMerge/>
            <w:vAlign w:val="center"/>
          </w:tcPr>
          <w:p w14:paraId="00CA0BF5" w14:textId="77777777" w:rsidR="00C45CC5" w:rsidRPr="009B7623" w:rsidRDefault="00C45CC5" w:rsidP="00D82D0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8" w:type="pct"/>
            <w:vMerge/>
            <w:vAlign w:val="center"/>
          </w:tcPr>
          <w:p w14:paraId="62396E20" w14:textId="77777777" w:rsidR="00C45CC5" w:rsidRPr="009B7623" w:rsidRDefault="00C45CC5" w:rsidP="00D82D0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C45CC5" w:rsidRPr="009B7623" w14:paraId="2BCF61F4" w14:textId="77777777" w:rsidTr="001D5244">
        <w:trPr>
          <w:cantSplit/>
          <w:trHeight w:val="467"/>
        </w:trPr>
        <w:tc>
          <w:tcPr>
            <w:tcW w:w="2041" w:type="pct"/>
          </w:tcPr>
          <w:p w14:paraId="269ADE23" w14:textId="77777777" w:rsidR="00C45CC5" w:rsidRPr="00C45CC5" w:rsidRDefault="00C45CC5" w:rsidP="00D82D00">
            <w:pPr>
              <w:pStyle w:val="Heading2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C45CC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. Health and safety information</w:t>
            </w:r>
          </w:p>
        </w:tc>
        <w:tc>
          <w:tcPr>
            <w:tcW w:w="394" w:type="pct"/>
            <w:vAlign w:val="center"/>
          </w:tcPr>
          <w:p w14:paraId="1E489BCA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17" w:type="pct"/>
            <w:vAlign w:val="center"/>
          </w:tcPr>
          <w:p w14:paraId="628D5B43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14:paraId="63F31319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99" w:type="pct"/>
          </w:tcPr>
          <w:p w14:paraId="7F308649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8" w:type="pct"/>
            <w:vAlign w:val="center"/>
          </w:tcPr>
          <w:p w14:paraId="039CA76B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45CC5" w:rsidRPr="009B7623" w14:paraId="43EF7C3E" w14:textId="77777777" w:rsidTr="001D5244">
        <w:trPr>
          <w:cantSplit/>
          <w:trHeight w:val="467"/>
        </w:trPr>
        <w:tc>
          <w:tcPr>
            <w:tcW w:w="2041" w:type="pct"/>
          </w:tcPr>
          <w:p w14:paraId="4DED9C51" w14:textId="264FD13F" w:rsidR="00C45CC5" w:rsidRPr="001D5244" w:rsidRDefault="001D5244" w:rsidP="00C45CC5">
            <w:pPr>
              <w:numPr>
                <w:ilvl w:val="0"/>
                <w:numId w:val="34"/>
              </w:numPr>
              <w:spacing w:after="200" w:line="276" w:lineRule="auto"/>
              <w:rPr>
                <w:rFonts w:ascii="Arial" w:hAnsi="Arial" w:cs="Arial"/>
              </w:rPr>
            </w:pPr>
            <w:r w:rsidRPr="001D5244">
              <w:rPr>
                <w:rFonts w:ascii="Arial" w:hAnsi="Arial" w:cs="Arial"/>
              </w:rPr>
              <w:t xml:space="preserve">Is </w:t>
            </w:r>
            <w:r w:rsidRPr="001D5244">
              <w:rPr>
                <w:rStyle w:val="cf01"/>
                <w:rFonts w:ascii="Arial" w:hAnsi="Arial" w:cs="Arial"/>
                <w:sz w:val="22"/>
                <w:szCs w:val="22"/>
              </w:rPr>
              <w:t>H &amp; S related information available and accessible to staff working in the location?</w:t>
            </w:r>
          </w:p>
        </w:tc>
        <w:tc>
          <w:tcPr>
            <w:tcW w:w="394" w:type="pct"/>
            <w:vAlign w:val="center"/>
          </w:tcPr>
          <w:p w14:paraId="2F929EA0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17" w:type="pct"/>
            <w:vAlign w:val="center"/>
          </w:tcPr>
          <w:p w14:paraId="26DC39BE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14:paraId="699FEACA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99" w:type="pct"/>
          </w:tcPr>
          <w:p w14:paraId="36FF2D23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8" w:type="pct"/>
            <w:vAlign w:val="center"/>
          </w:tcPr>
          <w:p w14:paraId="767364D0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45CC5" w:rsidRPr="009B7623" w14:paraId="5325450B" w14:textId="77777777" w:rsidTr="001D5244">
        <w:trPr>
          <w:cantSplit/>
          <w:trHeight w:val="467"/>
        </w:trPr>
        <w:tc>
          <w:tcPr>
            <w:tcW w:w="2041" w:type="pct"/>
          </w:tcPr>
          <w:p w14:paraId="557E39F4" w14:textId="77777777" w:rsidR="00C45CC5" w:rsidRPr="00C45CC5" w:rsidRDefault="00C45CC5" w:rsidP="00D82D00">
            <w:pPr>
              <w:pStyle w:val="Heading2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C45CC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B. General issues</w:t>
            </w:r>
          </w:p>
        </w:tc>
        <w:tc>
          <w:tcPr>
            <w:tcW w:w="394" w:type="pct"/>
            <w:vAlign w:val="center"/>
          </w:tcPr>
          <w:p w14:paraId="668220E7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17" w:type="pct"/>
            <w:vAlign w:val="center"/>
          </w:tcPr>
          <w:p w14:paraId="293520E6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14:paraId="763BEF5E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99" w:type="pct"/>
          </w:tcPr>
          <w:p w14:paraId="745AE4DA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8" w:type="pct"/>
            <w:vAlign w:val="center"/>
          </w:tcPr>
          <w:p w14:paraId="5E0A7B33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45CC5" w:rsidRPr="009B7623" w14:paraId="09565BD2" w14:textId="77777777" w:rsidTr="001D5244">
        <w:trPr>
          <w:cantSplit/>
          <w:trHeight w:val="467"/>
        </w:trPr>
        <w:tc>
          <w:tcPr>
            <w:tcW w:w="2041" w:type="pct"/>
          </w:tcPr>
          <w:p w14:paraId="57D697F4" w14:textId="77777777" w:rsidR="00C45CC5" w:rsidRPr="009B7623" w:rsidRDefault="00C45CC5" w:rsidP="00C45CC5">
            <w:pPr>
              <w:numPr>
                <w:ilvl w:val="0"/>
                <w:numId w:val="34"/>
              </w:numPr>
              <w:spacing w:after="200" w:line="276" w:lineRule="auto"/>
              <w:rPr>
                <w:rFonts w:ascii="Arial" w:hAnsi="Arial" w:cs="Arial"/>
              </w:rPr>
            </w:pPr>
            <w:r w:rsidRPr="009B7623">
              <w:rPr>
                <w:rFonts w:ascii="Arial" w:hAnsi="Arial" w:cs="Arial"/>
              </w:rPr>
              <w:t>Is a reasonable working temperature maintained in each office?</w:t>
            </w:r>
          </w:p>
        </w:tc>
        <w:tc>
          <w:tcPr>
            <w:tcW w:w="394" w:type="pct"/>
            <w:vAlign w:val="center"/>
          </w:tcPr>
          <w:p w14:paraId="5E904720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17" w:type="pct"/>
            <w:vAlign w:val="center"/>
          </w:tcPr>
          <w:p w14:paraId="60058E82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14:paraId="5039030B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99" w:type="pct"/>
          </w:tcPr>
          <w:p w14:paraId="36369377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8" w:type="pct"/>
            <w:vAlign w:val="center"/>
          </w:tcPr>
          <w:p w14:paraId="66C4073B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45CC5" w:rsidRPr="009B7623" w14:paraId="046419C7" w14:textId="77777777" w:rsidTr="001D5244">
        <w:trPr>
          <w:cantSplit/>
          <w:trHeight w:val="467"/>
        </w:trPr>
        <w:tc>
          <w:tcPr>
            <w:tcW w:w="2041" w:type="pct"/>
          </w:tcPr>
          <w:p w14:paraId="510D44A8" w14:textId="77777777" w:rsidR="00C45CC5" w:rsidRPr="009B7623" w:rsidRDefault="00C45CC5" w:rsidP="00C45CC5">
            <w:pPr>
              <w:numPr>
                <w:ilvl w:val="0"/>
                <w:numId w:val="34"/>
              </w:numPr>
              <w:spacing w:after="200" w:line="276" w:lineRule="auto"/>
              <w:rPr>
                <w:rFonts w:ascii="Arial" w:hAnsi="Arial" w:cs="Arial"/>
              </w:rPr>
            </w:pPr>
            <w:r w:rsidRPr="009B7623">
              <w:rPr>
                <w:rFonts w:ascii="Arial" w:hAnsi="Arial" w:cs="Arial"/>
              </w:rPr>
              <w:t>Has adequate provision been made for ventilating each office?</w:t>
            </w:r>
          </w:p>
        </w:tc>
        <w:tc>
          <w:tcPr>
            <w:tcW w:w="394" w:type="pct"/>
            <w:vAlign w:val="center"/>
          </w:tcPr>
          <w:p w14:paraId="050FB1CF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17" w:type="pct"/>
            <w:vAlign w:val="center"/>
          </w:tcPr>
          <w:p w14:paraId="4624FE55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14:paraId="143DDC32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99" w:type="pct"/>
          </w:tcPr>
          <w:p w14:paraId="2435316C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8" w:type="pct"/>
            <w:vAlign w:val="center"/>
          </w:tcPr>
          <w:p w14:paraId="27B5CC1C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45CC5" w:rsidRPr="009B7623" w14:paraId="655E0B43" w14:textId="77777777" w:rsidTr="001D5244">
        <w:trPr>
          <w:cantSplit/>
          <w:trHeight w:val="467"/>
        </w:trPr>
        <w:tc>
          <w:tcPr>
            <w:tcW w:w="2041" w:type="pct"/>
          </w:tcPr>
          <w:p w14:paraId="0F3DA556" w14:textId="77777777" w:rsidR="00C45CC5" w:rsidRPr="009B7623" w:rsidRDefault="00C45CC5" w:rsidP="00C45CC5">
            <w:pPr>
              <w:numPr>
                <w:ilvl w:val="0"/>
                <w:numId w:val="34"/>
              </w:numPr>
              <w:spacing w:after="200" w:line="276" w:lineRule="auto"/>
              <w:rPr>
                <w:rFonts w:ascii="Arial" w:hAnsi="Arial" w:cs="Arial"/>
              </w:rPr>
            </w:pPr>
            <w:r w:rsidRPr="009B7623">
              <w:rPr>
                <w:rFonts w:ascii="Arial" w:hAnsi="Arial" w:cs="Arial"/>
              </w:rPr>
              <w:t>Are windows able to be accessed and opened safely where appropriate?</w:t>
            </w:r>
          </w:p>
        </w:tc>
        <w:tc>
          <w:tcPr>
            <w:tcW w:w="394" w:type="pct"/>
            <w:vAlign w:val="center"/>
          </w:tcPr>
          <w:p w14:paraId="4AFC9701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17" w:type="pct"/>
            <w:vAlign w:val="center"/>
          </w:tcPr>
          <w:p w14:paraId="5739D522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14:paraId="60B25609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99" w:type="pct"/>
          </w:tcPr>
          <w:p w14:paraId="349B8B8F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8" w:type="pct"/>
            <w:vAlign w:val="center"/>
          </w:tcPr>
          <w:p w14:paraId="4E45C331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45CC5" w:rsidRPr="009B7623" w14:paraId="0876232C" w14:textId="77777777" w:rsidTr="001D5244">
        <w:trPr>
          <w:cantSplit/>
          <w:trHeight w:val="467"/>
        </w:trPr>
        <w:tc>
          <w:tcPr>
            <w:tcW w:w="2041" w:type="pct"/>
          </w:tcPr>
          <w:p w14:paraId="63E2E8B9" w14:textId="77777777" w:rsidR="00C45CC5" w:rsidRPr="009B7623" w:rsidRDefault="00C45CC5" w:rsidP="00C45CC5">
            <w:pPr>
              <w:numPr>
                <w:ilvl w:val="0"/>
                <w:numId w:val="34"/>
              </w:numPr>
              <w:spacing w:after="200" w:line="276" w:lineRule="auto"/>
              <w:rPr>
                <w:rFonts w:ascii="Arial" w:hAnsi="Arial" w:cs="Arial"/>
              </w:rPr>
            </w:pPr>
            <w:r w:rsidRPr="009B7623">
              <w:rPr>
                <w:rFonts w:ascii="Arial" w:hAnsi="Arial" w:cs="Arial"/>
              </w:rPr>
              <w:t>Is suitable lighting provided in each office?</w:t>
            </w:r>
          </w:p>
        </w:tc>
        <w:tc>
          <w:tcPr>
            <w:tcW w:w="394" w:type="pct"/>
            <w:vAlign w:val="center"/>
          </w:tcPr>
          <w:p w14:paraId="1306E3D1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17" w:type="pct"/>
            <w:vAlign w:val="center"/>
          </w:tcPr>
          <w:p w14:paraId="0A5E7DE7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14:paraId="6610CA80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99" w:type="pct"/>
          </w:tcPr>
          <w:p w14:paraId="2D358A8F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8" w:type="pct"/>
            <w:vAlign w:val="center"/>
          </w:tcPr>
          <w:p w14:paraId="7A1165AA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45CC5" w:rsidRPr="009B7623" w14:paraId="609A1DBC" w14:textId="77777777" w:rsidTr="001D5244">
        <w:trPr>
          <w:cantSplit/>
          <w:trHeight w:val="467"/>
        </w:trPr>
        <w:tc>
          <w:tcPr>
            <w:tcW w:w="2041" w:type="pct"/>
          </w:tcPr>
          <w:p w14:paraId="372FFE91" w14:textId="77777777" w:rsidR="00C45CC5" w:rsidRPr="009B7623" w:rsidRDefault="00C45CC5" w:rsidP="00C45CC5">
            <w:pPr>
              <w:numPr>
                <w:ilvl w:val="0"/>
                <w:numId w:val="34"/>
              </w:numPr>
              <w:spacing w:after="200" w:line="276" w:lineRule="auto"/>
              <w:rPr>
                <w:rFonts w:ascii="Arial" w:hAnsi="Arial" w:cs="Arial"/>
              </w:rPr>
            </w:pPr>
            <w:r w:rsidRPr="009B7623">
              <w:rPr>
                <w:rFonts w:ascii="Arial" w:hAnsi="Arial" w:cs="Arial"/>
              </w:rPr>
              <w:t>Are toilets and washing facilities suitable and sufficient and are they regularly cleaned?</w:t>
            </w:r>
          </w:p>
        </w:tc>
        <w:tc>
          <w:tcPr>
            <w:tcW w:w="394" w:type="pct"/>
            <w:vAlign w:val="center"/>
          </w:tcPr>
          <w:p w14:paraId="4745C144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17" w:type="pct"/>
            <w:vAlign w:val="center"/>
          </w:tcPr>
          <w:p w14:paraId="5A141735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14:paraId="4FCB2D5C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99" w:type="pct"/>
          </w:tcPr>
          <w:p w14:paraId="40980BD9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8" w:type="pct"/>
            <w:vAlign w:val="center"/>
          </w:tcPr>
          <w:p w14:paraId="240B4D1D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45CC5" w:rsidRPr="009B7623" w14:paraId="0CD36C48" w14:textId="77777777" w:rsidTr="001D5244">
        <w:trPr>
          <w:cantSplit/>
          <w:trHeight w:val="467"/>
        </w:trPr>
        <w:tc>
          <w:tcPr>
            <w:tcW w:w="2041" w:type="pct"/>
          </w:tcPr>
          <w:p w14:paraId="1373AB16" w14:textId="77777777" w:rsidR="00C45CC5" w:rsidRPr="009B7623" w:rsidRDefault="00C45CC5" w:rsidP="00C45CC5">
            <w:pPr>
              <w:numPr>
                <w:ilvl w:val="0"/>
                <w:numId w:val="34"/>
              </w:numPr>
              <w:spacing w:after="200" w:line="276" w:lineRule="auto"/>
              <w:rPr>
                <w:rFonts w:ascii="Arial" w:hAnsi="Arial" w:cs="Arial"/>
              </w:rPr>
            </w:pPr>
            <w:r w:rsidRPr="009B7623">
              <w:rPr>
                <w:rFonts w:ascii="Arial" w:hAnsi="Arial" w:cs="Arial"/>
              </w:rPr>
              <w:t>Are floors, passages and stairs maintained in a good condition and free from obstruction to prevent trip hazards?</w:t>
            </w:r>
          </w:p>
        </w:tc>
        <w:tc>
          <w:tcPr>
            <w:tcW w:w="394" w:type="pct"/>
            <w:vAlign w:val="center"/>
          </w:tcPr>
          <w:p w14:paraId="57773326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17" w:type="pct"/>
            <w:vAlign w:val="center"/>
          </w:tcPr>
          <w:p w14:paraId="12F20F93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14:paraId="6B4C3AEA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99" w:type="pct"/>
          </w:tcPr>
          <w:p w14:paraId="667D0BE8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8" w:type="pct"/>
            <w:vAlign w:val="center"/>
          </w:tcPr>
          <w:p w14:paraId="663EA882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45CC5" w:rsidRPr="009B7623" w14:paraId="67ED2E30" w14:textId="77777777" w:rsidTr="001D5244">
        <w:trPr>
          <w:cantSplit/>
          <w:trHeight w:val="467"/>
        </w:trPr>
        <w:tc>
          <w:tcPr>
            <w:tcW w:w="2041" w:type="pct"/>
          </w:tcPr>
          <w:p w14:paraId="25EDAC99" w14:textId="77777777" w:rsidR="00C45CC5" w:rsidRPr="009B7623" w:rsidRDefault="00C45CC5" w:rsidP="00C45CC5">
            <w:pPr>
              <w:numPr>
                <w:ilvl w:val="0"/>
                <w:numId w:val="34"/>
              </w:numPr>
              <w:spacing w:after="200" w:line="276" w:lineRule="auto"/>
              <w:rPr>
                <w:rFonts w:ascii="Arial" w:hAnsi="Arial" w:cs="Arial"/>
              </w:rPr>
            </w:pPr>
            <w:r w:rsidRPr="009B7623">
              <w:rPr>
                <w:rFonts w:ascii="Arial" w:hAnsi="Arial" w:cs="Arial"/>
              </w:rPr>
              <w:lastRenderedPageBreak/>
              <w:t>Is housekeeping within the office satisfactory to remove tripping hazards?</w:t>
            </w:r>
          </w:p>
        </w:tc>
        <w:tc>
          <w:tcPr>
            <w:tcW w:w="394" w:type="pct"/>
            <w:vAlign w:val="center"/>
          </w:tcPr>
          <w:p w14:paraId="2A032407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17" w:type="pct"/>
            <w:vAlign w:val="center"/>
          </w:tcPr>
          <w:p w14:paraId="5589EE18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14:paraId="277FE87C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99" w:type="pct"/>
          </w:tcPr>
          <w:p w14:paraId="7106A7BF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8" w:type="pct"/>
            <w:vAlign w:val="center"/>
          </w:tcPr>
          <w:p w14:paraId="275E4E43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45CC5" w:rsidRPr="009B7623" w14:paraId="2093D13A" w14:textId="77777777" w:rsidTr="001D5244">
        <w:trPr>
          <w:cantSplit/>
          <w:trHeight w:val="467"/>
        </w:trPr>
        <w:tc>
          <w:tcPr>
            <w:tcW w:w="2041" w:type="pct"/>
          </w:tcPr>
          <w:p w14:paraId="1111DD14" w14:textId="77777777" w:rsidR="00C45CC5" w:rsidRPr="009B7623" w:rsidRDefault="00C45CC5" w:rsidP="00C45CC5">
            <w:pPr>
              <w:numPr>
                <w:ilvl w:val="0"/>
                <w:numId w:val="34"/>
              </w:numPr>
              <w:spacing w:after="200" w:line="276" w:lineRule="auto"/>
              <w:rPr>
                <w:rFonts w:ascii="Arial" w:hAnsi="Arial" w:cs="Arial"/>
              </w:rPr>
            </w:pPr>
            <w:r w:rsidRPr="009B7623">
              <w:rPr>
                <w:rFonts w:ascii="Arial" w:hAnsi="Arial" w:cs="Arial"/>
              </w:rPr>
              <w:t>Are handrails to stairs secure?</w:t>
            </w:r>
          </w:p>
        </w:tc>
        <w:tc>
          <w:tcPr>
            <w:tcW w:w="394" w:type="pct"/>
            <w:vAlign w:val="center"/>
          </w:tcPr>
          <w:p w14:paraId="755B027B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17" w:type="pct"/>
            <w:vAlign w:val="center"/>
          </w:tcPr>
          <w:p w14:paraId="3F7B2E0E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14:paraId="73A2B536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99" w:type="pct"/>
          </w:tcPr>
          <w:p w14:paraId="440EC88F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8" w:type="pct"/>
            <w:vAlign w:val="center"/>
          </w:tcPr>
          <w:p w14:paraId="0630FE2E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45CC5" w:rsidRPr="009B7623" w14:paraId="360A5BA6" w14:textId="77777777" w:rsidTr="001D5244">
        <w:trPr>
          <w:cantSplit/>
          <w:trHeight w:val="467"/>
        </w:trPr>
        <w:tc>
          <w:tcPr>
            <w:tcW w:w="2041" w:type="pct"/>
          </w:tcPr>
          <w:p w14:paraId="61CE5F7B" w14:textId="77777777" w:rsidR="00C45CC5" w:rsidRPr="009B7623" w:rsidRDefault="00C45CC5" w:rsidP="00C45CC5">
            <w:pPr>
              <w:numPr>
                <w:ilvl w:val="0"/>
                <w:numId w:val="34"/>
              </w:numPr>
              <w:spacing w:after="200" w:line="276" w:lineRule="auto"/>
              <w:rPr>
                <w:rFonts w:ascii="Arial" w:hAnsi="Arial" w:cs="Arial"/>
              </w:rPr>
            </w:pPr>
            <w:proofErr w:type="gramStart"/>
            <w:r w:rsidRPr="009B7623">
              <w:rPr>
                <w:rFonts w:ascii="Arial" w:hAnsi="Arial" w:cs="Arial"/>
              </w:rPr>
              <w:t>Is</w:t>
            </w:r>
            <w:proofErr w:type="gramEnd"/>
            <w:r w:rsidRPr="009B7623">
              <w:rPr>
                <w:rFonts w:ascii="Arial" w:hAnsi="Arial" w:cs="Arial"/>
              </w:rPr>
              <w:t xml:space="preserve"> waste materials allowed to accumulate in the workplace?</w:t>
            </w:r>
          </w:p>
        </w:tc>
        <w:tc>
          <w:tcPr>
            <w:tcW w:w="394" w:type="pct"/>
            <w:vAlign w:val="center"/>
          </w:tcPr>
          <w:p w14:paraId="4531E17A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17" w:type="pct"/>
            <w:vAlign w:val="center"/>
          </w:tcPr>
          <w:p w14:paraId="25A3DF76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14:paraId="1AC0790D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99" w:type="pct"/>
          </w:tcPr>
          <w:p w14:paraId="64F0B0A0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8" w:type="pct"/>
            <w:vAlign w:val="center"/>
          </w:tcPr>
          <w:p w14:paraId="00B4E037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45CC5" w:rsidRPr="009B7623" w14:paraId="14DDD162" w14:textId="77777777" w:rsidTr="001D5244">
        <w:trPr>
          <w:cantSplit/>
          <w:trHeight w:val="467"/>
        </w:trPr>
        <w:tc>
          <w:tcPr>
            <w:tcW w:w="2041" w:type="pct"/>
          </w:tcPr>
          <w:p w14:paraId="466AB597" w14:textId="77777777" w:rsidR="00C45CC5" w:rsidRPr="009B7623" w:rsidRDefault="00C45CC5" w:rsidP="00C45CC5">
            <w:pPr>
              <w:numPr>
                <w:ilvl w:val="0"/>
                <w:numId w:val="34"/>
              </w:numPr>
              <w:spacing w:after="200" w:line="276" w:lineRule="auto"/>
              <w:rPr>
                <w:rFonts w:ascii="Arial" w:hAnsi="Arial" w:cs="Arial"/>
              </w:rPr>
            </w:pPr>
            <w:r w:rsidRPr="009B7623">
              <w:rPr>
                <w:rFonts w:ascii="Arial" w:hAnsi="Arial" w:cs="Arial"/>
              </w:rPr>
              <w:t>Is an adequate supply of wholesome drinking water provided?</w:t>
            </w:r>
          </w:p>
        </w:tc>
        <w:tc>
          <w:tcPr>
            <w:tcW w:w="394" w:type="pct"/>
            <w:vAlign w:val="center"/>
          </w:tcPr>
          <w:p w14:paraId="06C52F56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17" w:type="pct"/>
            <w:vAlign w:val="center"/>
          </w:tcPr>
          <w:p w14:paraId="55B5A2AC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14:paraId="342E95AC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99" w:type="pct"/>
          </w:tcPr>
          <w:p w14:paraId="7A30C49E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8" w:type="pct"/>
            <w:vAlign w:val="center"/>
          </w:tcPr>
          <w:p w14:paraId="3BF3D922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45CC5" w:rsidRPr="009B7623" w14:paraId="526D8C6E" w14:textId="77777777" w:rsidTr="001D5244">
        <w:trPr>
          <w:cantSplit/>
          <w:trHeight w:val="467"/>
        </w:trPr>
        <w:tc>
          <w:tcPr>
            <w:tcW w:w="2041" w:type="pct"/>
          </w:tcPr>
          <w:p w14:paraId="1CB662E3" w14:textId="77777777" w:rsidR="00C45CC5" w:rsidRPr="00C45CC5" w:rsidRDefault="00C45CC5" w:rsidP="00D82D00">
            <w:pPr>
              <w:pStyle w:val="Heading2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C45CC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. Workstation assessment</w:t>
            </w:r>
          </w:p>
        </w:tc>
        <w:tc>
          <w:tcPr>
            <w:tcW w:w="394" w:type="pct"/>
            <w:vAlign w:val="center"/>
          </w:tcPr>
          <w:p w14:paraId="1BFC607B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17" w:type="pct"/>
            <w:vAlign w:val="center"/>
          </w:tcPr>
          <w:p w14:paraId="3C0E0322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14:paraId="009B0EE4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99" w:type="pct"/>
          </w:tcPr>
          <w:p w14:paraId="5796E4A5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8" w:type="pct"/>
            <w:vAlign w:val="center"/>
          </w:tcPr>
          <w:p w14:paraId="52CE610A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45CC5" w:rsidRPr="009B7623" w14:paraId="41A858A3" w14:textId="77777777" w:rsidTr="001D5244">
        <w:trPr>
          <w:cantSplit/>
          <w:trHeight w:val="467"/>
        </w:trPr>
        <w:tc>
          <w:tcPr>
            <w:tcW w:w="2041" w:type="pct"/>
          </w:tcPr>
          <w:p w14:paraId="4FB142F5" w14:textId="77777777" w:rsidR="00C45CC5" w:rsidRPr="009B7623" w:rsidRDefault="00C45CC5" w:rsidP="00C45CC5">
            <w:pPr>
              <w:numPr>
                <w:ilvl w:val="0"/>
                <w:numId w:val="34"/>
              </w:numPr>
              <w:spacing w:after="200" w:line="276" w:lineRule="auto"/>
              <w:rPr>
                <w:rFonts w:ascii="Arial" w:hAnsi="Arial" w:cs="Arial"/>
              </w:rPr>
            </w:pPr>
            <w:r w:rsidRPr="009B7623">
              <w:rPr>
                <w:rFonts w:ascii="Arial" w:hAnsi="Arial" w:cs="Arial"/>
              </w:rPr>
              <w:t>Are workstations suitable, both for the person using the workstation and for the type of work undertaken?</w:t>
            </w:r>
          </w:p>
        </w:tc>
        <w:tc>
          <w:tcPr>
            <w:tcW w:w="394" w:type="pct"/>
            <w:vAlign w:val="center"/>
          </w:tcPr>
          <w:p w14:paraId="5E629987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17" w:type="pct"/>
            <w:vAlign w:val="center"/>
          </w:tcPr>
          <w:p w14:paraId="07A8B8CC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14:paraId="6EC61B09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99" w:type="pct"/>
          </w:tcPr>
          <w:p w14:paraId="41081990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8" w:type="pct"/>
            <w:vAlign w:val="center"/>
          </w:tcPr>
          <w:p w14:paraId="6EC9755D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45CC5" w:rsidRPr="009B7623" w14:paraId="76F63C24" w14:textId="77777777" w:rsidTr="001D5244">
        <w:trPr>
          <w:cantSplit/>
          <w:trHeight w:val="467"/>
        </w:trPr>
        <w:tc>
          <w:tcPr>
            <w:tcW w:w="2041" w:type="pct"/>
          </w:tcPr>
          <w:p w14:paraId="725D35C3" w14:textId="77777777" w:rsidR="00C45CC5" w:rsidRPr="009B7623" w:rsidRDefault="00C45CC5" w:rsidP="00C45CC5">
            <w:pPr>
              <w:numPr>
                <w:ilvl w:val="0"/>
                <w:numId w:val="34"/>
              </w:numPr>
              <w:spacing w:after="200" w:line="276" w:lineRule="auto"/>
              <w:rPr>
                <w:rFonts w:ascii="Arial" w:hAnsi="Arial" w:cs="Arial"/>
              </w:rPr>
            </w:pPr>
            <w:r w:rsidRPr="009B7623">
              <w:rPr>
                <w:rFonts w:ascii="Arial" w:hAnsi="Arial" w:cs="Arial"/>
              </w:rPr>
              <w:t>Is there sufficient circulation space within the office to allow staff to get to/from their workstation safely?</w:t>
            </w:r>
          </w:p>
        </w:tc>
        <w:tc>
          <w:tcPr>
            <w:tcW w:w="394" w:type="pct"/>
            <w:vAlign w:val="center"/>
          </w:tcPr>
          <w:p w14:paraId="7CE45DCA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17" w:type="pct"/>
            <w:vAlign w:val="center"/>
          </w:tcPr>
          <w:p w14:paraId="5FEF1A92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14:paraId="72DB4D8B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99" w:type="pct"/>
          </w:tcPr>
          <w:p w14:paraId="623ACD06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8" w:type="pct"/>
            <w:vAlign w:val="center"/>
          </w:tcPr>
          <w:p w14:paraId="04D83F04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45CC5" w:rsidRPr="009B7623" w14:paraId="3D4DEB4D" w14:textId="77777777" w:rsidTr="001D5244">
        <w:trPr>
          <w:cantSplit/>
          <w:trHeight w:val="467"/>
        </w:trPr>
        <w:tc>
          <w:tcPr>
            <w:tcW w:w="2041" w:type="pct"/>
          </w:tcPr>
          <w:p w14:paraId="5F6E1A0D" w14:textId="77777777" w:rsidR="00C45CC5" w:rsidRPr="009B7623" w:rsidRDefault="00C45CC5" w:rsidP="00C45CC5">
            <w:pPr>
              <w:numPr>
                <w:ilvl w:val="0"/>
                <w:numId w:val="34"/>
              </w:numPr>
              <w:spacing w:after="200" w:line="276" w:lineRule="auto"/>
              <w:rPr>
                <w:rFonts w:ascii="Arial" w:hAnsi="Arial" w:cs="Arial"/>
              </w:rPr>
            </w:pPr>
            <w:r w:rsidRPr="009B7623">
              <w:rPr>
                <w:rFonts w:ascii="Arial" w:hAnsi="Arial" w:cs="Arial"/>
              </w:rPr>
              <w:t>Where required, have adjustable window coverings been supplied and maintained?</w:t>
            </w:r>
          </w:p>
        </w:tc>
        <w:tc>
          <w:tcPr>
            <w:tcW w:w="394" w:type="pct"/>
            <w:vAlign w:val="center"/>
          </w:tcPr>
          <w:p w14:paraId="1DEA50FF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17" w:type="pct"/>
            <w:vAlign w:val="center"/>
          </w:tcPr>
          <w:p w14:paraId="41320C2C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14:paraId="3809BD0A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99" w:type="pct"/>
          </w:tcPr>
          <w:p w14:paraId="68A6064B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8" w:type="pct"/>
            <w:vAlign w:val="center"/>
          </w:tcPr>
          <w:p w14:paraId="444C4709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45CC5" w:rsidRPr="009B7623" w14:paraId="4E30AE2E" w14:textId="77777777" w:rsidTr="001D5244">
        <w:trPr>
          <w:cantSplit/>
          <w:trHeight w:val="467"/>
        </w:trPr>
        <w:tc>
          <w:tcPr>
            <w:tcW w:w="2041" w:type="pct"/>
          </w:tcPr>
          <w:p w14:paraId="7148CA4D" w14:textId="77777777" w:rsidR="00C45CC5" w:rsidRPr="00C45CC5" w:rsidRDefault="00C45CC5" w:rsidP="00D82D00">
            <w:pPr>
              <w:pStyle w:val="Heading2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C45CC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. Electrical safety</w:t>
            </w:r>
          </w:p>
        </w:tc>
        <w:tc>
          <w:tcPr>
            <w:tcW w:w="394" w:type="pct"/>
            <w:vAlign w:val="center"/>
          </w:tcPr>
          <w:p w14:paraId="1085EA4E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17" w:type="pct"/>
            <w:vAlign w:val="center"/>
          </w:tcPr>
          <w:p w14:paraId="7C7A6F66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14:paraId="00109DAF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99" w:type="pct"/>
          </w:tcPr>
          <w:p w14:paraId="187DFF58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8" w:type="pct"/>
            <w:vAlign w:val="center"/>
          </w:tcPr>
          <w:p w14:paraId="34B9925C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45CC5" w:rsidRPr="009B7623" w14:paraId="7EA0E72B" w14:textId="77777777" w:rsidTr="001D5244">
        <w:trPr>
          <w:cantSplit/>
          <w:trHeight w:val="467"/>
        </w:trPr>
        <w:tc>
          <w:tcPr>
            <w:tcW w:w="2041" w:type="pct"/>
          </w:tcPr>
          <w:p w14:paraId="3C96EB69" w14:textId="46CA431D" w:rsidR="00C45CC5" w:rsidRPr="001D5244" w:rsidRDefault="00C45CC5" w:rsidP="001D5244">
            <w:pPr>
              <w:numPr>
                <w:ilvl w:val="0"/>
                <w:numId w:val="34"/>
              </w:numPr>
              <w:spacing w:after="200" w:line="276" w:lineRule="auto"/>
              <w:rPr>
                <w:rFonts w:ascii="Arial" w:hAnsi="Arial" w:cs="Arial"/>
              </w:rPr>
            </w:pPr>
            <w:r w:rsidRPr="009B7623">
              <w:rPr>
                <w:rFonts w:ascii="Arial" w:hAnsi="Arial" w:cs="Arial"/>
              </w:rPr>
              <w:t>Are there any trailing cables, which could cause a person to trip and fall?</w:t>
            </w:r>
          </w:p>
        </w:tc>
        <w:tc>
          <w:tcPr>
            <w:tcW w:w="394" w:type="pct"/>
            <w:vAlign w:val="center"/>
          </w:tcPr>
          <w:p w14:paraId="04D1E6AD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17" w:type="pct"/>
            <w:vAlign w:val="center"/>
          </w:tcPr>
          <w:p w14:paraId="038B31ED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14:paraId="0E06F19F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99" w:type="pct"/>
          </w:tcPr>
          <w:p w14:paraId="3B700DCB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8" w:type="pct"/>
            <w:vAlign w:val="center"/>
          </w:tcPr>
          <w:p w14:paraId="54CE04F4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45CC5" w:rsidRPr="009B7623" w14:paraId="6CD21AC1" w14:textId="77777777" w:rsidTr="001D5244">
        <w:trPr>
          <w:cantSplit/>
          <w:trHeight w:val="467"/>
        </w:trPr>
        <w:tc>
          <w:tcPr>
            <w:tcW w:w="2041" w:type="pct"/>
          </w:tcPr>
          <w:p w14:paraId="00B21FAC" w14:textId="5D89D1ED" w:rsidR="00C45CC5" w:rsidRPr="001D5244" w:rsidRDefault="00C45CC5" w:rsidP="00C45CC5">
            <w:pPr>
              <w:numPr>
                <w:ilvl w:val="0"/>
                <w:numId w:val="34"/>
              </w:numPr>
              <w:spacing w:after="200" w:line="276" w:lineRule="auto"/>
              <w:rPr>
                <w:rFonts w:ascii="Arial" w:hAnsi="Arial" w:cs="Arial"/>
              </w:rPr>
            </w:pPr>
            <w:r w:rsidRPr="009B7623">
              <w:rPr>
                <w:rFonts w:ascii="Arial" w:hAnsi="Arial" w:cs="Arial"/>
              </w:rPr>
              <w:t xml:space="preserve">Has all portable electrical equipment been tested and labelled with the date of the test? </w:t>
            </w:r>
          </w:p>
          <w:p w14:paraId="7DD1575A" w14:textId="127DD71D" w:rsidR="00C45CC5" w:rsidRPr="00C45CC5" w:rsidRDefault="00C45CC5" w:rsidP="00C45CC5">
            <w:pPr>
              <w:rPr>
                <w:rFonts w:ascii="Arial" w:hAnsi="Arial" w:cs="Arial"/>
              </w:rPr>
            </w:pPr>
          </w:p>
        </w:tc>
        <w:tc>
          <w:tcPr>
            <w:tcW w:w="394" w:type="pct"/>
            <w:vAlign w:val="center"/>
          </w:tcPr>
          <w:p w14:paraId="631105EA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17" w:type="pct"/>
            <w:vAlign w:val="center"/>
          </w:tcPr>
          <w:p w14:paraId="1F1CC358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14:paraId="2D7EB893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99" w:type="pct"/>
          </w:tcPr>
          <w:p w14:paraId="717B9C51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8" w:type="pct"/>
            <w:vAlign w:val="center"/>
          </w:tcPr>
          <w:p w14:paraId="2E28C31E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45CC5" w:rsidRPr="009B7623" w14:paraId="3F10CE41" w14:textId="77777777" w:rsidTr="001D5244">
        <w:trPr>
          <w:cantSplit/>
          <w:trHeight w:val="467"/>
        </w:trPr>
        <w:tc>
          <w:tcPr>
            <w:tcW w:w="2041" w:type="pct"/>
          </w:tcPr>
          <w:p w14:paraId="4EE1ADC9" w14:textId="48FC3EE8" w:rsidR="00C45CC5" w:rsidRPr="001D5244" w:rsidRDefault="00C45CC5" w:rsidP="00C45CC5">
            <w:pPr>
              <w:numPr>
                <w:ilvl w:val="0"/>
                <w:numId w:val="34"/>
              </w:numPr>
              <w:spacing w:after="200" w:line="276" w:lineRule="auto"/>
              <w:rPr>
                <w:rFonts w:ascii="Arial" w:hAnsi="Arial" w:cs="Arial"/>
              </w:rPr>
            </w:pPr>
            <w:r w:rsidRPr="009B7623">
              <w:rPr>
                <w:rFonts w:ascii="Arial" w:hAnsi="Arial" w:cs="Arial"/>
              </w:rPr>
              <w:t>Are there any apparent faults with any electrical equipment, including damage to cables, plugs and sockets</w:t>
            </w:r>
            <w:r w:rsidR="001D5244">
              <w:rPr>
                <w:rFonts w:ascii="Arial" w:hAnsi="Arial" w:cs="Arial"/>
              </w:rPr>
              <w:t>?</w:t>
            </w:r>
          </w:p>
          <w:p w14:paraId="53595B8B" w14:textId="49DA1843" w:rsidR="00C45CC5" w:rsidRPr="00C45CC5" w:rsidRDefault="00C45CC5" w:rsidP="00C45CC5">
            <w:pPr>
              <w:rPr>
                <w:rFonts w:ascii="Arial" w:hAnsi="Arial" w:cs="Arial"/>
              </w:rPr>
            </w:pPr>
          </w:p>
        </w:tc>
        <w:tc>
          <w:tcPr>
            <w:tcW w:w="394" w:type="pct"/>
            <w:vAlign w:val="center"/>
          </w:tcPr>
          <w:p w14:paraId="2619C009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17" w:type="pct"/>
            <w:vAlign w:val="center"/>
          </w:tcPr>
          <w:p w14:paraId="44E8D942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14:paraId="33E39776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99" w:type="pct"/>
          </w:tcPr>
          <w:p w14:paraId="3D366594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8" w:type="pct"/>
            <w:vAlign w:val="center"/>
          </w:tcPr>
          <w:p w14:paraId="6AE3C531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45CC5" w:rsidRPr="009B7623" w14:paraId="2591E23E" w14:textId="77777777" w:rsidTr="001D5244">
        <w:trPr>
          <w:cantSplit/>
          <w:trHeight w:val="467"/>
        </w:trPr>
        <w:tc>
          <w:tcPr>
            <w:tcW w:w="2041" w:type="pct"/>
          </w:tcPr>
          <w:p w14:paraId="20054868" w14:textId="6FA021FC" w:rsidR="00C45CC5" w:rsidRPr="001D5244" w:rsidRDefault="00C45CC5" w:rsidP="00C45CC5">
            <w:pPr>
              <w:numPr>
                <w:ilvl w:val="0"/>
                <w:numId w:val="34"/>
              </w:numPr>
              <w:spacing w:after="200" w:line="276" w:lineRule="auto"/>
              <w:rPr>
                <w:rFonts w:ascii="Arial" w:hAnsi="Arial" w:cs="Arial"/>
              </w:rPr>
            </w:pPr>
            <w:r w:rsidRPr="009B7623">
              <w:rPr>
                <w:rFonts w:ascii="Arial" w:hAnsi="Arial" w:cs="Arial"/>
              </w:rPr>
              <w:lastRenderedPageBreak/>
              <w:t>Are extension leads etc only used for low power equipment?</w:t>
            </w:r>
          </w:p>
          <w:p w14:paraId="02C56B5C" w14:textId="6B5E6994" w:rsidR="00C45CC5" w:rsidRPr="00C45CC5" w:rsidRDefault="00C45CC5" w:rsidP="00C45CC5">
            <w:pPr>
              <w:rPr>
                <w:rFonts w:ascii="Arial" w:hAnsi="Arial" w:cs="Arial"/>
              </w:rPr>
            </w:pPr>
          </w:p>
        </w:tc>
        <w:tc>
          <w:tcPr>
            <w:tcW w:w="394" w:type="pct"/>
            <w:vAlign w:val="center"/>
          </w:tcPr>
          <w:p w14:paraId="6AB4506E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17" w:type="pct"/>
            <w:vAlign w:val="center"/>
          </w:tcPr>
          <w:p w14:paraId="227E8C05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14:paraId="6BCE5030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99" w:type="pct"/>
          </w:tcPr>
          <w:p w14:paraId="64E7405D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8" w:type="pct"/>
            <w:vAlign w:val="center"/>
          </w:tcPr>
          <w:p w14:paraId="169D249A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45CC5" w:rsidRPr="009B7623" w14:paraId="222FF945" w14:textId="77777777" w:rsidTr="001D5244">
        <w:trPr>
          <w:cantSplit/>
          <w:trHeight w:val="467"/>
        </w:trPr>
        <w:tc>
          <w:tcPr>
            <w:tcW w:w="2041" w:type="pct"/>
          </w:tcPr>
          <w:p w14:paraId="68A12423" w14:textId="77777777" w:rsidR="00C45CC5" w:rsidRPr="00C45CC5" w:rsidRDefault="00C45CC5" w:rsidP="00D82D00">
            <w:pPr>
              <w:pStyle w:val="Heading2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C45CC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E. Manual handling</w:t>
            </w:r>
          </w:p>
        </w:tc>
        <w:tc>
          <w:tcPr>
            <w:tcW w:w="394" w:type="pct"/>
            <w:vAlign w:val="center"/>
          </w:tcPr>
          <w:p w14:paraId="08F434BA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17" w:type="pct"/>
            <w:vAlign w:val="center"/>
          </w:tcPr>
          <w:p w14:paraId="1B97672A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14:paraId="1A5D7473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99" w:type="pct"/>
          </w:tcPr>
          <w:p w14:paraId="0E49307A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8" w:type="pct"/>
            <w:vAlign w:val="center"/>
          </w:tcPr>
          <w:p w14:paraId="28D583DA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45CC5" w:rsidRPr="009B7623" w14:paraId="699FD4E6" w14:textId="77777777" w:rsidTr="001D5244">
        <w:trPr>
          <w:cantSplit/>
          <w:trHeight w:val="467"/>
        </w:trPr>
        <w:tc>
          <w:tcPr>
            <w:tcW w:w="2041" w:type="pct"/>
          </w:tcPr>
          <w:p w14:paraId="257A92F3" w14:textId="77777777" w:rsidR="00C45CC5" w:rsidRPr="009B7623" w:rsidRDefault="00C45CC5" w:rsidP="00C45CC5">
            <w:pPr>
              <w:numPr>
                <w:ilvl w:val="0"/>
                <w:numId w:val="34"/>
              </w:numPr>
              <w:spacing w:after="200" w:line="276" w:lineRule="auto"/>
              <w:rPr>
                <w:rFonts w:ascii="Arial" w:hAnsi="Arial" w:cs="Arial"/>
              </w:rPr>
            </w:pPr>
            <w:r w:rsidRPr="009B7623">
              <w:rPr>
                <w:rFonts w:ascii="Arial" w:hAnsi="Arial" w:cs="Arial"/>
              </w:rPr>
              <w:t xml:space="preserve">Has manual handling been eliminated where possible or minimised so far as is reasonably practicable i.e., mechanical lifting aids – trolleys etc? </w:t>
            </w:r>
          </w:p>
        </w:tc>
        <w:tc>
          <w:tcPr>
            <w:tcW w:w="394" w:type="pct"/>
            <w:vAlign w:val="center"/>
          </w:tcPr>
          <w:p w14:paraId="6A6447AC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17" w:type="pct"/>
            <w:vAlign w:val="center"/>
          </w:tcPr>
          <w:p w14:paraId="241E71B2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14:paraId="3EFC75D5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99" w:type="pct"/>
          </w:tcPr>
          <w:p w14:paraId="764140BF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8" w:type="pct"/>
            <w:vAlign w:val="center"/>
          </w:tcPr>
          <w:p w14:paraId="405DCD75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45CC5" w:rsidRPr="009B7623" w14:paraId="65793C3C" w14:textId="77777777" w:rsidTr="001D5244">
        <w:trPr>
          <w:cantSplit/>
          <w:trHeight w:val="467"/>
        </w:trPr>
        <w:tc>
          <w:tcPr>
            <w:tcW w:w="2041" w:type="pct"/>
          </w:tcPr>
          <w:p w14:paraId="33B75BC4" w14:textId="77777777" w:rsidR="00C45CC5" w:rsidRPr="009B7623" w:rsidRDefault="00C45CC5" w:rsidP="00C45CC5">
            <w:pPr>
              <w:numPr>
                <w:ilvl w:val="0"/>
                <w:numId w:val="34"/>
              </w:numPr>
              <w:spacing w:after="200" w:line="276" w:lineRule="auto"/>
              <w:rPr>
                <w:rFonts w:ascii="Arial" w:hAnsi="Arial" w:cs="Arial"/>
              </w:rPr>
            </w:pPr>
            <w:r w:rsidRPr="009B7623">
              <w:rPr>
                <w:rFonts w:ascii="Arial" w:hAnsi="Arial" w:cs="Arial"/>
              </w:rPr>
              <w:t xml:space="preserve">Are items stored sensibly with easy access, </w:t>
            </w:r>
            <w:proofErr w:type="gramStart"/>
            <w:r w:rsidRPr="009B7623">
              <w:rPr>
                <w:rFonts w:ascii="Arial" w:hAnsi="Arial" w:cs="Arial"/>
              </w:rPr>
              <w:t>i.e.</w:t>
            </w:r>
            <w:proofErr w:type="gramEnd"/>
            <w:r w:rsidRPr="009B7623">
              <w:rPr>
                <w:rFonts w:ascii="Arial" w:hAnsi="Arial" w:cs="Arial"/>
              </w:rPr>
              <w:t xml:space="preserve"> heavy items used frequently stored on waist level shelves and heavy items used infrequently stored at low level?</w:t>
            </w:r>
          </w:p>
        </w:tc>
        <w:tc>
          <w:tcPr>
            <w:tcW w:w="394" w:type="pct"/>
            <w:vAlign w:val="center"/>
          </w:tcPr>
          <w:p w14:paraId="1C482A60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17" w:type="pct"/>
            <w:vAlign w:val="center"/>
          </w:tcPr>
          <w:p w14:paraId="178E52E2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14:paraId="4A0E6FCF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99" w:type="pct"/>
          </w:tcPr>
          <w:p w14:paraId="26E42B85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8" w:type="pct"/>
            <w:vAlign w:val="center"/>
          </w:tcPr>
          <w:p w14:paraId="1A66668F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45CC5" w:rsidRPr="009B7623" w14:paraId="617C3632" w14:textId="77777777" w:rsidTr="001D5244">
        <w:trPr>
          <w:cantSplit/>
          <w:trHeight w:val="467"/>
        </w:trPr>
        <w:tc>
          <w:tcPr>
            <w:tcW w:w="2041" w:type="pct"/>
          </w:tcPr>
          <w:p w14:paraId="7708C427" w14:textId="77777777" w:rsidR="00C45CC5" w:rsidRPr="009B7623" w:rsidRDefault="00C45CC5" w:rsidP="00C45CC5">
            <w:pPr>
              <w:numPr>
                <w:ilvl w:val="0"/>
                <w:numId w:val="34"/>
              </w:numPr>
              <w:spacing w:after="200" w:line="276" w:lineRule="auto"/>
              <w:rPr>
                <w:rFonts w:ascii="Arial" w:hAnsi="Arial" w:cs="Arial"/>
              </w:rPr>
            </w:pPr>
            <w:r w:rsidRPr="009B7623">
              <w:rPr>
                <w:rFonts w:ascii="Arial" w:hAnsi="Arial" w:cs="Arial"/>
              </w:rPr>
              <w:t>If necessary are properly designed, maintained steps provided for reaching heights?</w:t>
            </w:r>
          </w:p>
        </w:tc>
        <w:tc>
          <w:tcPr>
            <w:tcW w:w="394" w:type="pct"/>
            <w:vAlign w:val="center"/>
          </w:tcPr>
          <w:p w14:paraId="2659FDC3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17" w:type="pct"/>
            <w:vAlign w:val="center"/>
          </w:tcPr>
          <w:p w14:paraId="6568E366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14:paraId="03E8BDCA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99" w:type="pct"/>
          </w:tcPr>
          <w:p w14:paraId="12C599EB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8" w:type="pct"/>
            <w:vAlign w:val="center"/>
          </w:tcPr>
          <w:p w14:paraId="41AE944D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45CC5" w:rsidRPr="009B7623" w14:paraId="723C2681" w14:textId="77777777" w:rsidTr="001D5244">
        <w:trPr>
          <w:cantSplit/>
          <w:trHeight w:val="467"/>
        </w:trPr>
        <w:tc>
          <w:tcPr>
            <w:tcW w:w="2041" w:type="pct"/>
          </w:tcPr>
          <w:p w14:paraId="75380F67" w14:textId="77777777" w:rsidR="00C45CC5" w:rsidRPr="00C45CC5" w:rsidRDefault="00C45CC5" w:rsidP="00D82D00">
            <w:pPr>
              <w:pStyle w:val="Heading2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C45CC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F. Emergency procedures</w:t>
            </w:r>
          </w:p>
        </w:tc>
        <w:tc>
          <w:tcPr>
            <w:tcW w:w="394" w:type="pct"/>
            <w:vAlign w:val="center"/>
          </w:tcPr>
          <w:p w14:paraId="02B3CA33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17" w:type="pct"/>
            <w:vAlign w:val="center"/>
          </w:tcPr>
          <w:p w14:paraId="4660A9AB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14:paraId="0559E63C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99" w:type="pct"/>
          </w:tcPr>
          <w:p w14:paraId="64E23F7F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8" w:type="pct"/>
            <w:vAlign w:val="center"/>
          </w:tcPr>
          <w:p w14:paraId="56AAD1B6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45CC5" w:rsidRPr="009B7623" w14:paraId="3CA47230" w14:textId="77777777" w:rsidTr="001D5244">
        <w:trPr>
          <w:cantSplit/>
          <w:trHeight w:val="467"/>
        </w:trPr>
        <w:tc>
          <w:tcPr>
            <w:tcW w:w="2041" w:type="pct"/>
          </w:tcPr>
          <w:p w14:paraId="089E1894" w14:textId="4681447B" w:rsidR="00C45CC5" w:rsidRPr="009B7623" w:rsidRDefault="00C45CC5" w:rsidP="00C45CC5">
            <w:pPr>
              <w:numPr>
                <w:ilvl w:val="0"/>
                <w:numId w:val="34"/>
              </w:numPr>
              <w:spacing w:after="200" w:line="276" w:lineRule="auto"/>
              <w:rPr>
                <w:rFonts w:ascii="Arial" w:hAnsi="Arial" w:cs="Arial"/>
              </w:rPr>
            </w:pPr>
            <w:r w:rsidRPr="009B7623">
              <w:rPr>
                <w:rFonts w:ascii="Arial" w:hAnsi="Arial" w:cs="Arial"/>
              </w:rPr>
              <w:t xml:space="preserve">Are all fire exit and escape routes, fire alarm points and items of </w:t>
            </w:r>
            <w:r w:rsidRPr="009B7623">
              <w:rPr>
                <w:rFonts w:cs="Arial"/>
              </w:rPr>
              <w:t>firefighting</w:t>
            </w:r>
            <w:r w:rsidRPr="009B7623">
              <w:rPr>
                <w:rFonts w:ascii="Arial" w:hAnsi="Arial" w:cs="Arial"/>
              </w:rPr>
              <w:t xml:space="preserve"> equipment clearly visible, unobstructed, and appropriately indicated?</w:t>
            </w:r>
          </w:p>
        </w:tc>
        <w:tc>
          <w:tcPr>
            <w:tcW w:w="394" w:type="pct"/>
            <w:vAlign w:val="center"/>
          </w:tcPr>
          <w:p w14:paraId="3421A707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17" w:type="pct"/>
            <w:vAlign w:val="center"/>
          </w:tcPr>
          <w:p w14:paraId="0A119967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14:paraId="6036C06F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99" w:type="pct"/>
          </w:tcPr>
          <w:p w14:paraId="2F814F1F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8" w:type="pct"/>
            <w:vAlign w:val="center"/>
          </w:tcPr>
          <w:p w14:paraId="0EC52837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45CC5" w:rsidRPr="009B7623" w14:paraId="1EC509AB" w14:textId="77777777" w:rsidTr="001D5244">
        <w:trPr>
          <w:cantSplit/>
          <w:trHeight w:val="467"/>
        </w:trPr>
        <w:tc>
          <w:tcPr>
            <w:tcW w:w="2041" w:type="pct"/>
          </w:tcPr>
          <w:p w14:paraId="0BBD7BB9" w14:textId="77777777" w:rsidR="00C45CC5" w:rsidRPr="009B7623" w:rsidRDefault="00C45CC5" w:rsidP="00C45CC5">
            <w:pPr>
              <w:numPr>
                <w:ilvl w:val="0"/>
                <w:numId w:val="34"/>
              </w:numPr>
              <w:spacing w:after="200" w:line="276" w:lineRule="auto"/>
              <w:rPr>
                <w:rFonts w:ascii="Arial" w:hAnsi="Arial" w:cs="Arial"/>
              </w:rPr>
            </w:pPr>
            <w:r w:rsidRPr="009B7623">
              <w:rPr>
                <w:rFonts w:ascii="Arial" w:hAnsi="Arial" w:cs="Arial"/>
              </w:rPr>
              <w:t>Are all fire doors kept closed when not in use and never wedged open (except when on catches activated by the fire alarm system)?</w:t>
            </w:r>
          </w:p>
        </w:tc>
        <w:tc>
          <w:tcPr>
            <w:tcW w:w="394" w:type="pct"/>
            <w:vAlign w:val="center"/>
          </w:tcPr>
          <w:p w14:paraId="7F402B57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17" w:type="pct"/>
            <w:vAlign w:val="center"/>
          </w:tcPr>
          <w:p w14:paraId="5BCB9F37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14:paraId="2DA7EF80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99" w:type="pct"/>
          </w:tcPr>
          <w:p w14:paraId="1E9BD845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8" w:type="pct"/>
            <w:vAlign w:val="center"/>
          </w:tcPr>
          <w:p w14:paraId="5BC48F94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45CC5" w:rsidRPr="009B7623" w14:paraId="21529FF0" w14:textId="77777777" w:rsidTr="001D5244">
        <w:trPr>
          <w:cantSplit/>
          <w:trHeight w:val="467"/>
        </w:trPr>
        <w:tc>
          <w:tcPr>
            <w:tcW w:w="2041" w:type="pct"/>
          </w:tcPr>
          <w:p w14:paraId="0810A3FD" w14:textId="77777777" w:rsidR="00C45CC5" w:rsidRPr="009B7623" w:rsidRDefault="00C45CC5" w:rsidP="00C45CC5">
            <w:pPr>
              <w:numPr>
                <w:ilvl w:val="0"/>
                <w:numId w:val="34"/>
              </w:numPr>
              <w:spacing w:after="200" w:line="276" w:lineRule="auto"/>
              <w:rPr>
                <w:rFonts w:ascii="Arial" w:hAnsi="Arial" w:cs="Arial"/>
              </w:rPr>
            </w:pPr>
            <w:r w:rsidRPr="009B7623">
              <w:rPr>
                <w:rFonts w:ascii="Arial" w:hAnsi="Arial" w:cs="Arial"/>
              </w:rPr>
              <w:t>Are sufficient up to date fire action notices prominently displayed throughout the area?</w:t>
            </w:r>
          </w:p>
        </w:tc>
        <w:tc>
          <w:tcPr>
            <w:tcW w:w="394" w:type="pct"/>
            <w:vAlign w:val="center"/>
          </w:tcPr>
          <w:p w14:paraId="016FE39A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17" w:type="pct"/>
            <w:vAlign w:val="center"/>
          </w:tcPr>
          <w:p w14:paraId="3C7B3162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14:paraId="5D225D69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99" w:type="pct"/>
          </w:tcPr>
          <w:p w14:paraId="0A665E2A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8" w:type="pct"/>
            <w:vAlign w:val="center"/>
          </w:tcPr>
          <w:p w14:paraId="14371CA5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45CC5" w:rsidRPr="009B7623" w14:paraId="2C538901" w14:textId="77777777" w:rsidTr="001D5244">
        <w:trPr>
          <w:cantSplit/>
          <w:trHeight w:val="467"/>
        </w:trPr>
        <w:tc>
          <w:tcPr>
            <w:tcW w:w="2041" w:type="pct"/>
          </w:tcPr>
          <w:p w14:paraId="79CE844A" w14:textId="77777777" w:rsidR="00C45CC5" w:rsidRPr="009B7623" w:rsidRDefault="00C45CC5" w:rsidP="00C45CC5">
            <w:pPr>
              <w:numPr>
                <w:ilvl w:val="0"/>
                <w:numId w:val="34"/>
              </w:numPr>
              <w:spacing w:after="200" w:line="276" w:lineRule="auto"/>
              <w:rPr>
                <w:rFonts w:ascii="Arial" w:hAnsi="Arial" w:cs="Arial"/>
              </w:rPr>
            </w:pPr>
            <w:r w:rsidRPr="009B7623">
              <w:rPr>
                <w:rFonts w:ascii="Arial" w:hAnsi="Arial" w:cs="Arial"/>
              </w:rPr>
              <w:t>Is there excessive storage of flammable materials?</w:t>
            </w:r>
          </w:p>
        </w:tc>
        <w:tc>
          <w:tcPr>
            <w:tcW w:w="394" w:type="pct"/>
            <w:vAlign w:val="center"/>
          </w:tcPr>
          <w:p w14:paraId="02B5FD61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17" w:type="pct"/>
            <w:vAlign w:val="center"/>
          </w:tcPr>
          <w:p w14:paraId="1AC61455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14:paraId="3C06CD29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99" w:type="pct"/>
          </w:tcPr>
          <w:p w14:paraId="6BF964ED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8" w:type="pct"/>
            <w:vAlign w:val="center"/>
          </w:tcPr>
          <w:p w14:paraId="59A1B96E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45CC5" w:rsidRPr="009B7623" w14:paraId="76A79D11" w14:textId="77777777" w:rsidTr="001D5244">
        <w:trPr>
          <w:cantSplit/>
          <w:trHeight w:val="467"/>
        </w:trPr>
        <w:tc>
          <w:tcPr>
            <w:tcW w:w="2041" w:type="pct"/>
          </w:tcPr>
          <w:p w14:paraId="1BBBAF40" w14:textId="77777777" w:rsidR="00C45CC5" w:rsidRPr="009B7623" w:rsidRDefault="00C45CC5" w:rsidP="00C45CC5">
            <w:pPr>
              <w:numPr>
                <w:ilvl w:val="0"/>
                <w:numId w:val="34"/>
              </w:numPr>
              <w:spacing w:after="200" w:line="276" w:lineRule="auto"/>
              <w:rPr>
                <w:rFonts w:ascii="Arial" w:hAnsi="Arial" w:cs="Arial"/>
              </w:rPr>
            </w:pPr>
            <w:r w:rsidRPr="009B7623">
              <w:rPr>
                <w:rFonts w:ascii="Arial" w:hAnsi="Arial" w:cs="Arial"/>
              </w:rPr>
              <w:lastRenderedPageBreak/>
              <w:t>Are there any exposed ignition sources?</w:t>
            </w:r>
          </w:p>
        </w:tc>
        <w:tc>
          <w:tcPr>
            <w:tcW w:w="394" w:type="pct"/>
            <w:vAlign w:val="center"/>
          </w:tcPr>
          <w:p w14:paraId="0A3EF375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17" w:type="pct"/>
            <w:vAlign w:val="center"/>
          </w:tcPr>
          <w:p w14:paraId="2C0E94BD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14:paraId="466CEA35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99" w:type="pct"/>
          </w:tcPr>
          <w:p w14:paraId="5B61BB09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8" w:type="pct"/>
            <w:vAlign w:val="center"/>
          </w:tcPr>
          <w:p w14:paraId="4F51228F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45CC5" w:rsidRPr="009B7623" w14:paraId="5F287DBA" w14:textId="77777777" w:rsidTr="001D5244">
        <w:trPr>
          <w:cantSplit/>
          <w:trHeight w:val="467"/>
        </w:trPr>
        <w:tc>
          <w:tcPr>
            <w:tcW w:w="2041" w:type="pct"/>
          </w:tcPr>
          <w:p w14:paraId="17417C34" w14:textId="77777777" w:rsidR="00C45CC5" w:rsidRPr="009B7623" w:rsidRDefault="00C45CC5" w:rsidP="00C45CC5">
            <w:pPr>
              <w:numPr>
                <w:ilvl w:val="0"/>
                <w:numId w:val="34"/>
              </w:numPr>
              <w:spacing w:after="200" w:line="276" w:lineRule="auto"/>
              <w:rPr>
                <w:rFonts w:ascii="Arial" w:hAnsi="Arial" w:cs="Arial"/>
              </w:rPr>
            </w:pPr>
            <w:r w:rsidRPr="009B7623">
              <w:rPr>
                <w:rFonts w:ascii="Arial" w:hAnsi="Arial" w:cs="Arial"/>
              </w:rPr>
              <w:t>Are sufficient up to date first-aid notices displayed prominently through the workplace?</w:t>
            </w:r>
          </w:p>
        </w:tc>
        <w:tc>
          <w:tcPr>
            <w:tcW w:w="394" w:type="pct"/>
            <w:vAlign w:val="center"/>
          </w:tcPr>
          <w:p w14:paraId="4646A770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17" w:type="pct"/>
            <w:vAlign w:val="center"/>
          </w:tcPr>
          <w:p w14:paraId="1F9257A5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14:paraId="4C391441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99" w:type="pct"/>
          </w:tcPr>
          <w:p w14:paraId="44CAEE1C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8" w:type="pct"/>
            <w:vAlign w:val="center"/>
          </w:tcPr>
          <w:p w14:paraId="381D829C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45CC5" w:rsidRPr="009B7623" w14:paraId="713E3EB1" w14:textId="77777777" w:rsidTr="001D5244">
        <w:trPr>
          <w:cantSplit/>
          <w:trHeight w:val="467"/>
        </w:trPr>
        <w:tc>
          <w:tcPr>
            <w:tcW w:w="2041" w:type="pct"/>
          </w:tcPr>
          <w:p w14:paraId="2F6C275B" w14:textId="77777777" w:rsidR="00C45CC5" w:rsidRPr="009B7623" w:rsidRDefault="00C45CC5" w:rsidP="00C45CC5">
            <w:pPr>
              <w:numPr>
                <w:ilvl w:val="0"/>
                <w:numId w:val="34"/>
              </w:numPr>
              <w:spacing w:after="200" w:line="276" w:lineRule="auto"/>
              <w:rPr>
                <w:rFonts w:ascii="Arial" w:hAnsi="Arial" w:cs="Arial"/>
              </w:rPr>
            </w:pPr>
            <w:r w:rsidRPr="009B7623">
              <w:rPr>
                <w:rFonts w:ascii="Arial" w:hAnsi="Arial" w:cs="Arial"/>
              </w:rPr>
              <w:t>Is there a first aid box readily available?</w:t>
            </w:r>
          </w:p>
        </w:tc>
        <w:tc>
          <w:tcPr>
            <w:tcW w:w="394" w:type="pct"/>
            <w:vAlign w:val="center"/>
          </w:tcPr>
          <w:p w14:paraId="632E9F47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17" w:type="pct"/>
            <w:vAlign w:val="center"/>
          </w:tcPr>
          <w:p w14:paraId="0EA1631A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14:paraId="60639D08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99" w:type="pct"/>
          </w:tcPr>
          <w:p w14:paraId="688C2BC6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8" w:type="pct"/>
            <w:vAlign w:val="center"/>
          </w:tcPr>
          <w:p w14:paraId="64782C09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45CC5" w:rsidRPr="009B7623" w14:paraId="645045FB" w14:textId="77777777" w:rsidTr="001D5244">
        <w:trPr>
          <w:cantSplit/>
          <w:trHeight w:val="467"/>
        </w:trPr>
        <w:tc>
          <w:tcPr>
            <w:tcW w:w="2041" w:type="pct"/>
          </w:tcPr>
          <w:p w14:paraId="7BF7FBF1" w14:textId="77777777" w:rsidR="00C45CC5" w:rsidRPr="009B7623" w:rsidRDefault="00C45CC5" w:rsidP="00C45CC5">
            <w:pPr>
              <w:numPr>
                <w:ilvl w:val="0"/>
                <w:numId w:val="34"/>
              </w:numPr>
              <w:spacing w:after="200" w:line="276" w:lineRule="auto"/>
              <w:rPr>
                <w:rFonts w:ascii="Arial" w:hAnsi="Arial" w:cs="Arial"/>
              </w:rPr>
            </w:pPr>
            <w:r w:rsidRPr="009B7623">
              <w:rPr>
                <w:rFonts w:ascii="Arial" w:hAnsi="Arial" w:cs="Arial"/>
              </w:rPr>
              <w:t>Is there a trained first aider available?</w:t>
            </w:r>
          </w:p>
        </w:tc>
        <w:tc>
          <w:tcPr>
            <w:tcW w:w="394" w:type="pct"/>
            <w:vAlign w:val="center"/>
          </w:tcPr>
          <w:p w14:paraId="73893F43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17" w:type="pct"/>
            <w:vAlign w:val="center"/>
          </w:tcPr>
          <w:p w14:paraId="734CF123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14:paraId="69CBB908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99" w:type="pct"/>
          </w:tcPr>
          <w:p w14:paraId="478668B5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8" w:type="pct"/>
            <w:vAlign w:val="center"/>
          </w:tcPr>
          <w:p w14:paraId="0A6BCAD0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45CC5" w:rsidRPr="009B7623" w14:paraId="49D5BF9E" w14:textId="77777777" w:rsidTr="001D5244">
        <w:trPr>
          <w:cantSplit/>
          <w:trHeight w:val="467"/>
        </w:trPr>
        <w:tc>
          <w:tcPr>
            <w:tcW w:w="2041" w:type="pct"/>
          </w:tcPr>
          <w:p w14:paraId="7699A5C4" w14:textId="77777777" w:rsidR="00C45CC5" w:rsidRPr="00C45CC5" w:rsidRDefault="00C45CC5" w:rsidP="00D82D00">
            <w:pPr>
              <w:pStyle w:val="Heading2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C45CC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G. Equipment</w:t>
            </w:r>
          </w:p>
        </w:tc>
        <w:tc>
          <w:tcPr>
            <w:tcW w:w="394" w:type="pct"/>
            <w:vAlign w:val="center"/>
          </w:tcPr>
          <w:p w14:paraId="7F794C81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17" w:type="pct"/>
            <w:vAlign w:val="center"/>
          </w:tcPr>
          <w:p w14:paraId="6B78FE40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14:paraId="1BBED42A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99" w:type="pct"/>
          </w:tcPr>
          <w:p w14:paraId="02DE0CEE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8" w:type="pct"/>
            <w:vAlign w:val="center"/>
          </w:tcPr>
          <w:p w14:paraId="1BA2A662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45CC5" w:rsidRPr="009B7623" w14:paraId="13E05A8D" w14:textId="77777777" w:rsidTr="001D5244">
        <w:trPr>
          <w:cantSplit/>
          <w:trHeight w:val="467"/>
        </w:trPr>
        <w:tc>
          <w:tcPr>
            <w:tcW w:w="2041" w:type="pct"/>
          </w:tcPr>
          <w:p w14:paraId="2824DBDA" w14:textId="77777777" w:rsidR="00C45CC5" w:rsidRPr="009B7623" w:rsidRDefault="00C45CC5" w:rsidP="00C45CC5">
            <w:pPr>
              <w:numPr>
                <w:ilvl w:val="0"/>
                <w:numId w:val="34"/>
              </w:numPr>
              <w:spacing w:after="200" w:line="276" w:lineRule="auto"/>
              <w:rPr>
                <w:rFonts w:ascii="Arial" w:hAnsi="Arial" w:cs="Arial"/>
              </w:rPr>
            </w:pPr>
            <w:r w:rsidRPr="009B7623">
              <w:rPr>
                <w:rFonts w:ascii="Arial" w:hAnsi="Arial" w:cs="Arial"/>
              </w:rPr>
              <w:t>Are items of mechanical cutting equipment (such as paper guillotines or shredders) adequately guarded?</w:t>
            </w:r>
          </w:p>
        </w:tc>
        <w:tc>
          <w:tcPr>
            <w:tcW w:w="394" w:type="pct"/>
            <w:vAlign w:val="center"/>
          </w:tcPr>
          <w:p w14:paraId="291310AA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17" w:type="pct"/>
            <w:vAlign w:val="center"/>
          </w:tcPr>
          <w:p w14:paraId="5B7314C2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14:paraId="68F04FDC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99" w:type="pct"/>
          </w:tcPr>
          <w:p w14:paraId="66348EA6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8" w:type="pct"/>
            <w:vAlign w:val="center"/>
          </w:tcPr>
          <w:p w14:paraId="09516D72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45CC5" w:rsidRPr="009B7623" w14:paraId="738D5EA4" w14:textId="77777777" w:rsidTr="001D5244">
        <w:trPr>
          <w:cantSplit/>
          <w:trHeight w:val="467"/>
        </w:trPr>
        <w:tc>
          <w:tcPr>
            <w:tcW w:w="2041" w:type="pct"/>
          </w:tcPr>
          <w:p w14:paraId="20FE862D" w14:textId="77777777" w:rsidR="00C45CC5" w:rsidRPr="009B7623" w:rsidRDefault="00C45CC5" w:rsidP="00C45CC5">
            <w:pPr>
              <w:numPr>
                <w:ilvl w:val="0"/>
                <w:numId w:val="34"/>
              </w:numPr>
              <w:spacing w:after="200" w:line="276" w:lineRule="auto"/>
              <w:rPr>
                <w:rFonts w:ascii="Arial" w:hAnsi="Arial" w:cs="Arial"/>
              </w:rPr>
            </w:pPr>
            <w:r w:rsidRPr="009B7623">
              <w:rPr>
                <w:rFonts w:ascii="Arial" w:hAnsi="Arial" w:cs="Arial"/>
              </w:rPr>
              <w:t xml:space="preserve">Are items of office equipment </w:t>
            </w:r>
            <w:proofErr w:type="gramStart"/>
            <w:r w:rsidRPr="009B7623">
              <w:rPr>
                <w:rFonts w:ascii="Arial" w:hAnsi="Arial" w:cs="Arial"/>
              </w:rPr>
              <w:t>e.g.</w:t>
            </w:r>
            <w:proofErr w:type="gramEnd"/>
            <w:r w:rsidRPr="009B7623">
              <w:rPr>
                <w:rFonts w:ascii="Arial" w:hAnsi="Arial" w:cs="Arial"/>
              </w:rPr>
              <w:t xml:space="preserve"> filing cabinets, photocopiers sited with enough room to allow safe use? </w:t>
            </w:r>
          </w:p>
        </w:tc>
        <w:tc>
          <w:tcPr>
            <w:tcW w:w="394" w:type="pct"/>
            <w:vAlign w:val="center"/>
          </w:tcPr>
          <w:p w14:paraId="5F6E339A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17" w:type="pct"/>
            <w:vAlign w:val="center"/>
          </w:tcPr>
          <w:p w14:paraId="21BE912F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14:paraId="26D483AE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99" w:type="pct"/>
          </w:tcPr>
          <w:p w14:paraId="41CC6840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8" w:type="pct"/>
            <w:vAlign w:val="center"/>
          </w:tcPr>
          <w:p w14:paraId="59C84860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45CC5" w:rsidRPr="009B7623" w14:paraId="298E758E" w14:textId="77777777" w:rsidTr="001D5244">
        <w:trPr>
          <w:cantSplit/>
          <w:trHeight w:val="467"/>
        </w:trPr>
        <w:tc>
          <w:tcPr>
            <w:tcW w:w="2041" w:type="pct"/>
          </w:tcPr>
          <w:p w14:paraId="1174BCA2" w14:textId="77777777" w:rsidR="00C45CC5" w:rsidRPr="009B7623" w:rsidRDefault="00C45CC5" w:rsidP="00C45CC5">
            <w:pPr>
              <w:numPr>
                <w:ilvl w:val="0"/>
                <w:numId w:val="34"/>
              </w:numPr>
              <w:spacing w:after="200" w:line="276" w:lineRule="auto"/>
              <w:rPr>
                <w:rFonts w:ascii="Arial" w:hAnsi="Arial" w:cs="Arial"/>
              </w:rPr>
            </w:pPr>
            <w:r w:rsidRPr="009B7623">
              <w:rPr>
                <w:rFonts w:ascii="Arial" w:hAnsi="Arial" w:cs="Arial"/>
              </w:rPr>
              <w:t>Is sufficient hazard information available on any products in use within the Department to allow these to be used safely and without risks to health?</w:t>
            </w:r>
          </w:p>
        </w:tc>
        <w:tc>
          <w:tcPr>
            <w:tcW w:w="394" w:type="pct"/>
            <w:vAlign w:val="center"/>
          </w:tcPr>
          <w:p w14:paraId="46753A7D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17" w:type="pct"/>
            <w:vAlign w:val="center"/>
          </w:tcPr>
          <w:p w14:paraId="1A51AAA0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14:paraId="4A0B6E1A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99" w:type="pct"/>
          </w:tcPr>
          <w:p w14:paraId="338BBB34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8" w:type="pct"/>
            <w:vAlign w:val="center"/>
          </w:tcPr>
          <w:p w14:paraId="129998FA" w14:textId="77777777" w:rsidR="00C45CC5" w:rsidRPr="009B7623" w:rsidRDefault="00C45CC5" w:rsidP="00D82D00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04568FD8" w14:textId="77777777" w:rsidR="00C45CC5" w:rsidRPr="00E33D1E" w:rsidRDefault="00C45CC5" w:rsidP="00E33D1E">
      <w:pPr>
        <w:rPr>
          <w:rFonts w:ascii="Arial" w:hAnsi="Arial" w:cs="Arial"/>
          <w:sz w:val="24"/>
          <w:szCs w:val="24"/>
        </w:rPr>
      </w:pPr>
    </w:p>
    <w:sectPr w:rsidR="00C45CC5" w:rsidRPr="00E33D1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57BF8" w14:textId="77777777" w:rsidR="00A8737C" w:rsidRDefault="00A8737C" w:rsidP="00CF7E0F">
      <w:pPr>
        <w:spacing w:after="0" w:line="240" w:lineRule="auto"/>
      </w:pPr>
      <w:r>
        <w:separator/>
      </w:r>
    </w:p>
  </w:endnote>
  <w:endnote w:type="continuationSeparator" w:id="0">
    <w:p w14:paraId="116E971B" w14:textId="77777777" w:rsidR="00A8737C" w:rsidRDefault="00A8737C" w:rsidP="00CF7E0F">
      <w:pPr>
        <w:spacing w:after="0" w:line="240" w:lineRule="auto"/>
      </w:pPr>
      <w:r>
        <w:continuationSeparator/>
      </w:r>
    </w:p>
  </w:endnote>
  <w:endnote w:type="continuationNotice" w:id="1">
    <w:p w14:paraId="69ABC1A4" w14:textId="77777777" w:rsidR="00A8737C" w:rsidRDefault="00A873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chez">
    <w:altName w:val="Cambria"/>
    <w:panose1 w:val="00000000000000000000"/>
    <w:charset w:val="00"/>
    <w:family w:val="roman"/>
    <w:notTrueType/>
    <w:pitch w:val="default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7D8CF" w14:textId="467E8951" w:rsidR="00E344C9" w:rsidRPr="00C45CC5" w:rsidRDefault="00C45CC5" w:rsidP="00E344C9">
    <w:pPr>
      <w:pStyle w:val="Footer"/>
      <w:rPr>
        <w:rFonts w:ascii="Arial" w:hAnsi="Arial" w:cs="Arial"/>
        <w:color w:val="00434F"/>
      </w:rPr>
    </w:pPr>
    <w:r>
      <w:rPr>
        <w:rFonts w:ascii="Arial" w:hAnsi="Arial" w:cs="Arial"/>
        <w:noProof/>
        <w:color w:val="00434F"/>
      </w:rPr>
      <w:t>May 2023</w:t>
    </w:r>
    <w:r w:rsidR="00E344C9" w:rsidRPr="00C45CC5">
      <w:rPr>
        <w:rFonts w:ascii="Arial" w:hAnsi="Arial" w:cs="Arial"/>
        <w:color w:val="00434F"/>
      </w:rPr>
      <w:tab/>
    </w:r>
    <w:sdt>
      <w:sdtPr>
        <w:rPr>
          <w:rFonts w:ascii="Arial" w:hAnsi="Arial" w:cs="Arial"/>
          <w:color w:val="00434F"/>
        </w:rPr>
        <w:id w:val="-13586573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344C9" w:rsidRPr="00C45CC5">
          <w:rPr>
            <w:rFonts w:ascii="Arial" w:hAnsi="Arial" w:cs="Arial"/>
            <w:color w:val="00434F"/>
          </w:rPr>
          <w:tab/>
          <w:t xml:space="preserve">Page </w:t>
        </w:r>
        <w:r w:rsidR="00E344C9" w:rsidRPr="00C45CC5">
          <w:rPr>
            <w:rFonts w:ascii="Arial" w:hAnsi="Arial" w:cs="Arial"/>
            <w:color w:val="00434F"/>
          </w:rPr>
          <w:fldChar w:fldCharType="begin"/>
        </w:r>
        <w:r w:rsidR="00E344C9" w:rsidRPr="00C45CC5">
          <w:rPr>
            <w:rFonts w:ascii="Arial" w:hAnsi="Arial" w:cs="Arial"/>
            <w:color w:val="00434F"/>
          </w:rPr>
          <w:instrText xml:space="preserve"> PAGE   \* MERGEFORMAT </w:instrText>
        </w:r>
        <w:r w:rsidR="00E344C9" w:rsidRPr="00C45CC5">
          <w:rPr>
            <w:rFonts w:ascii="Arial" w:hAnsi="Arial" w:cs="Arial"/>
            <w:color w:val="00434F"/>
          </w:rPr>
          <w:fldChar w:fldCharType="separate"/>
        </w:r>
        <w:r w:rsidR="00E344C9" w:rsidRPr="00C45CC5">
          <w:rPr>
            <w:rFonts w:ascii="Arial" w:hAnsi="Arial" w:cs="Arial"/>
            <w:color w:val="00434F"/>
          </w:rPr>
          <w:t>1</w:t>
        </w:r>
        <w:r w:rsidR="00E344C9" w:rsidRPr="00C45CC5">
          <w:rPr>
            <w:rFonts w:ascii="Arial" w:hAnsi="Arial" w:cs="Arial"/>
            <w:noProof/>
            <w:color w:val="00434F"/>
          </w:rPr>
          <w:fldChar w:fldCharType="end"/>
        </w:r>
        <w:r w:rsidR="00E344C9" w:rsidRPr="00C45CC5">
          <w:rPr>
            <w:rFonts w:ascii="Arial" w:hAnsi="Arial" w:cs="Arial"/>
            <w:noProof/>
            <w:color w:val="00434F"/>
          </w:rPr>
          <w:tab/>
          <w:t xml:space="preserve"> </w:t>
        </w:r>
      </w:sdtContent>
    </w:sdt>
  </w:p>
  <w:p w14:paraId="503DA9E9" w14:textId="77777777" w:rsidR="008E5BCE" w:rsidRPr="00F37916" w:rsidRDefault="008E5BCE">
    <w:pPr>
      <w:pStyle w:val="Footer"/>
      <w:rPr>
        <w:color w:val="00434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4B676" w14:textId="77777777" w:rsidR="00A8737C" w:rsidRDefault="00A8737C" w:rsidP="00CF7E0F">
      <w:pPr>
        <w:spacing w:after="0" w:line="240" w:lineRule="auto"/>
      </w:pPr>
      <w:r>
        <w:separator/>
      </w:r>
    </w:p>
  </w:footnote>
  <w:footnote w:type="continuationSeparator" w:id="0">
    <w:p w14:paraId="6226B175" w14:textId="77777777" w:rsidR="00A8737C" w:rsidRDefault="00A8737C" w:rsidP="00CF7E0F">
      <w:pPr>
        <w:spacing w:after="0" w:line="240" w:lineRule="auto"/>
      </w:pPr>
      <w:r>
        <w:continuationSeparator/>
      </w:r>
    </w:p>
  </w:footnote>
  <w:footnote w:type="continuationNotice" w:id="1">
    <w:p w14:paraId="29F6BB09" w14:textId="77777777" w:rsidR="00A8737C" w:rsidRDefault="00A873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CD7E9" w14:textId="2E6A0CA0" w:rsidR="008E5BCE" w:rsidRPr="00C45CC5" w:rsidRDefault="00E344C9">
    <w:pPr>
      <w:pStyle w:val="Header"/>
      <w:rPr>
        <w:rFonts w:ascii="Arial" w:hAnsi="Arial" w:cs="Arial"/>
        <w:color w:val="00434F"/>
      </w:rPr>
    </w:pPr>
    <w:r w:rsidRPr="00C45CC5">
      <w:rPr>
        <w:rFonts w:ascii="Arial" w:hAnsi="Arial" w:cs="Arial"/>
        <w:color w:val="00434F"/>
      </w:rPr>
      <w:t>Safety and Health Services</w:t>
    </w:r>
    <w:r w:rsidRPr="00C45CC5">
      <w:rPr>
        <w:rFonts w:ascii="Arial" w:hAnsi="Arial" w:cs="Arial"/>
        <w:color w:val="00434F"/>
      </w:rPr>
      <w:tab/>
    </w:r>
    <w:r w:rsidRPr="00C45CC5">
      <w:rPr>
        <w:rFonts w:ascii="Arial" w:hAnsi="Arial" w:cs="Arial"/>
        <w:color w:val="00434F"/>
      </w:rPr>
      <w:tab/>
    </w:r>
    <w:r w:rsidRPr="00C45CC5">
      <w:rPr>
        <w:rFonts w:ascii="Arial" w:hAnsi="Arial" w:cs="Arial"/>
        <w:noProof/>
        <w:color w:val="00434F"/>
      </w:rPr>
      <w:t>bristol.ac.uk/safe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B6E"/>
    <w:multiLevelType w:val="hybridMultilevel"/>
    <w:tmpl w:val="4CA004F0"/>
    <w:lvl w:ilvl="0" w:tplc="B5761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E4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66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02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4AD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546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0CD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F81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61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E21A48"/>
    <w:multiLevelType w:val="hybridMultilevel"/>
    <w:tmpl w:val="F8B25308"/>
    <w:lvl w:ilvl="0" w:tplc="AF5CE3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32CFBE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E6EAA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60ACE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E4083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3320B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A42BE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42219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BB402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40E433E"/>
    <w:multiLevelType w:val="hybridMultilevel"/>
    <w:tmpl w:val="C8AE3F58"/>
    <w:lvl w:ilvl="0" w:tplc="A70E3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20B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43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40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A8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08B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7A0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C6C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C9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2F65EB"/>
    <w:multiLevelType w:val="hybridMultilevel"/>
    <w:tmpl w:val="49FA5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D5CB0"/>
    <w:multiLevelType w:val="hybridMultilevel"/>
    <w:tmpl w:val="0D6C2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B3E93"/>
    <w:multiLevelType w:val="hybridMultilevel"/>
    <w:tmpl w:val="AA1440F0"/>
    <w:lvl w:ilvl="0" w:tplc="A2C63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16A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A4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EE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64B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746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2A8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80F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D62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7168C9"/>
    <w:multiLevelType w:val="hybridMultilevel"/>
    <w:tmpl w:val="46B0625A"/>
    <w:lvl w:ilvl="0" w:tplc="79EA6C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790B66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DB618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D4AFDA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A5837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75E4D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27C7A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CFE78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A8487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26053E12"/>
    <w:multiLevelType w:val="hybridMultilevel"/>
    <w:tmpl w:val="01E64D5C"/>
    <w:lvl w:ilvl="0" w:tplc="1D5254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2A2DC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4AC2B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84816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C9EEA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6A88C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5DE79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44E161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93C4F4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C6E28E9"/>
    <w:multiLevelType w:val="hybridMultilevel"/>
    <w:tmpl w:val="5D305CE0"/>
    <w:lvl w:ilvl="0" w:tplc="6F88531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EB083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3D016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FD811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748D1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32C29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75C38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7FE29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784BA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2F1C0ED9"/>
    <w:multiLevelType w:val="hybridMultilevel"/>
    <w:tmpl w:val="7C88F0A4"/>
    <w:lvl w:ilvl="0" w:tplc="813669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2B6AB4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44472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ACA02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F24E7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CA6CB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ED6E0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BA874E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D6AAA9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2F4B198C"/>
    <w:multiLevelType w:val="hybridMultilevel"/>
    <w:tmpl w:val="81AE96D2"/>
    <w:lvl w:ilvl="0" w:tplc="80549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62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505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6E3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E8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982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0C0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1C6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86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987497"/>
    <w:multiLevelType w:val="hybridMultilevel"/>
    <w:tmpl w:val="07B62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563D5"/>
    <w:multiLevelType w:val="hybridMultilevel"/>
    <w:tmpl w:val="7A30E6A6"/>
    <w:lvl w:ilvl="0" w:tplc="13C0063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310090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D904C6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A46591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68E50F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E220C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57882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3CC98A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1548F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39D73B05"/>
    <w:multiLevelType w:val="hybridMultilevel"/>
    <w:tmpl w:val="E1481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15674"/>
    <w:multiLevelType w:val="hybridMultilevel"/>
    <w:tmpl w:val="CE74A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23C5C"/>
    <w:multiLevelType w:val="hybridMultilevel"/>
    <w:tmpl w:val="B50C3A34"/>
    <w:lvl w:ilvl="0" w:tplc="678A70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33213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272382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5A9A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49E08A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820B6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036AB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71A06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204D5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40C518E9"/>
    <w:multiLevelType w:val="multilevel"/>
    <w:tmpl w:val="4FD653E8"/>
    <w:styleLink w:val="NumberedHeadings"/>
    <w:lvl w:ilvl="0">
      <w:start w:val="1"/>
      <w:numFmt w:val="decimal"/>
      <w:pStyle w:val="Heading1N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Heading2N"/>
      <w:lvlText w:val="%1.%2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pStyle w:val="Heading3N"/>
      <w:lvlText w:val="%1.%2.%3"/>
      <w:lvlJc w:val="left"/>
      <w:pPr>
        <w:ind w:left="510" w:firstLine="2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D03DF1"/>
    <w:multiLevelType w:val="hybridMultilevel"/>
    <w:tmpl w:val="1480B7B2"/>
    <w:lvl w:ilvl="0" w:tplc="A5F4FA2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0605C2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A12142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E4EFF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078B2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CD681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38203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B1871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DF66B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4D5C1812"/>
    <w:multiLevelType w:val="hybridMultilevel"/>
    <w:tmpl w:val="2DC2B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21612"/>
    <w:multiLevelType w:val="hybridMultilevel"/>
    <w:tmpl w:val="E15E731A"/>
    <w:lvl w:ilvl="0" w:tplc="16B81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C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365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70D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E05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823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EB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06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C80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2722724"/>
    <w:multiLevelType w:val="hybridMultilevel"/>
    <w:tmpl w:val="70D4F296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BB7D82"/>
    <w:multiLevelType w:val="hybridMultilevel"/>
    <w:tmpl w:val="63808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6339B"/>
    <w:multiLevelType w:val="hybridMultilevel"/>
    <w:tmpl w:val="22B01E16"/>
    <w:lvl w:ilvl="0" w:tplc="7F382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27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AD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62E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DE5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F4F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A60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85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90A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FEB75BA"/>
    <w:multiLevelType w:val="hybridMultilevel"/>
    <w:tmpl w:val="5E787906"/>
    <w:lvl w:ilvl="0" w:tplc="3A809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00F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F4A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2E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27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2EE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0B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D08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9C3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5D265F6"/>
    <w:multiLevelType w:val="hybridMultilevel"/>
    <w:tmpl w:val="A894C56A"/>
    <w:lvl w:ilvl="0" w:tplc="FA24D2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60020A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A6508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B764E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4262A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AA203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3C2F6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052438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A7CFB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6755798C"/>
    <w:multiLevelType w:val="hybridMultilevel"/>
    <w:tmpl w:val="7E249C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3A2624"/>
    <w:multiLevelType w:val="hybridMultilevel"/>
    <w:tmpl w:val="F55AFF8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A697D83"/>
    <w:multiLevelType w:val="hybridMultilevel"/>
    <w:tmpl w:val="AC84D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22117"/>
    <w:multiLevelType w:val="hybridMultilevel"/>
    <w:tmpl w:val="555AC5FC"/>
    <w:lvl w:ilvl="0" w:tplc="DA28E59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532A6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1C402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A3AD3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366C8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A8AE5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22077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22CA2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3265CB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6EAB6E71"/>
    <w:multiLevelType w:val="hybridMultilevel"/>
    <w:tmpl w:val="72EADB00"/>
    <w:lvl w:ilvl="0" w:tplc="1BE8F93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64AD7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4124C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7AA21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6D64D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71CB3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AF6277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1980D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42631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 w15:restartNumberingAfterBreak="0">
    <w:nsid w:val="71A22019"/>
    <w:multiLevelType w:val="hybridMultilevel"/>
    <w:tmpl w:val="14EE767E"/>
    <w:lvl w:ilvl="0" w:tplc="39A4B4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5C0B15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806B48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C6A22F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7EE29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448FD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48E39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842331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0643EE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72615178"/>
    <w:multiLevelType w:val="hybridMultilevel"/>
    <w:tmpl w:val="56CC6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F1BC8"/>
    <w:multiLevelType w:val="hybridMultilevel"/>
    <w:tmpl w:val="DFFC4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63C4A"/>
    <w:multiLevelType w:val="hybridMultilevel"/>
    <w:tmpl w:val="677C6CF4"/>
    <w:lvl w:ilvl="0" w:tplc="660C4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F2CF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E2C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F80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461E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1847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088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880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F04D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1171825">
    <w:abstractNumId w:val="27"/>
  </w:num>
  <w:num w:numId="2" w16cid:durableId="2056463201">
    <w:abstractNumId w:val="31"/>
  </w:num>
  <w:num w:numId="3" w16cid:durableId="1287587656">
    <w:abstractNumId w:val="21"/>
  </w:num>
  <w:num w:numId="4" w16cid:durableId="1181430615">
    <w:abstractNumId w:val="14"/>
  </w:num>
  <w:num w:numId="5" w16cid:durableId="614294549">
    <w:abstractNumId w:val="10"/>
  </w:num>
  <w:num w:numId="6" w16cid:durableId="1806465321">
    <w:abstractNumId w:val="4"/>
  </w:num>
  <w:num w:numId="7" w16cid:durableId="662464358">
    <w:abstractNumId w:val="23"/>
  </w:num>
  <w:num w:numId="8" w16cid:durableId="1530559824">
    <w:abstractNumId w:val="18"/>
  </w:num>
  <w:num w:numId="9" w16cid:durableId="268006566">
    <w:abstractNumId w:val="0"/>
  </w:num>
  <w:num w:numId="10" w16cid:durableId="823280847">
    <w:abstractNumId w:val="11"/>
  </w:num>
  <w:num w:numId="11" w16cid:durableId="557546539">
    <w:abstractNumId w:val="19"/>
  </w:num>
  <w:num w:numId="12" w16cid:durableId="464783274">
    <w:abstractNumId w:val="3"/>
  </w:num>
  <w:num w:numId="13" w16cid:durableId="1566917443">
    <w:abstractNumId w:val="22"/>
  </w:num>
  <w:num w:numId="14" w16cid:durableId="55930887">
    <w:abstractNumId w:val="13"/>
  </w:num>
  <w:num w:numId="15" w16cid:durableId="740324053">
    <w:abstractNumId w:val="5"/>
  </w:num>
  <w:num w:numId="16" w16cid:durableId="602032536">
    <w:abstractNumId w:val="32"/>
  </w:num>
  <w:num w:numId="17" w16cid:durableId="846792402">
    <w:abstractNumId w:val="1"/>
  </w:num>
  <w:num w:numId="18" w16cid:durableId="341863590">
    <w:abstractNumId w:val="12"/>
  </w:num>
  <w:num w:numId="19" w16cid:durableId="636496140">
    <w:abstractNumId w:val="6"/>
  </w:num>
  <w:num w:numId="20" w16cid:durableId="1969815737">
    <w:abstractNumId w:val="24"/>
  </w:num>
  <w:num w:numId="21" w16cid:durableId="17706745">
    <w:abstractNumId w:val="2"/>
  </w:num>
  <w:num w:numId="22" w16cid:durableId="342903549">
    <w:abstractNumId w:val="29"/>
  </w:num>
  <w:num w:numId="23" w16cid:durableId="1770272668">
    <w:abstractNumId w:val="17"/>
  </w:num>
  <w:num w:numId="24" w16cid:durableId="2067102198">
    <w:abstractNumId w:val="28"/>
  </w:num>
  <w:num w:numId="25" w16cid:durableId="1059939462">
    <w:abstractNumId w:val="8"/>
  </w:num>
  <w:num w:numId="26" w16cid:durableId="1200626228">
    <w:abstractNumId w:val="30"/>
  </w:num>
  <w:num w:numId="27" w16cid:durableId="1889224465">
    <w:abstractNumId w:val="7"/>
  </w:num>
  <w:num w:numId="28" w16cid:durableId="1573925673">
    <w:abstractNumId w:val="15"/>
  </w:num>
  <w:num w:numId="29" w16cid:durableId="1631545756">
    <w:abstractNumId w:val="9"/>
  </w:num>
  <w:num w:numId="30" w16cid:durableId="1488672028">
    <w:abstractNumId w:val="33"/>
  </w:num>
  <w:num w:numId="31" w16cid:durableId="1191838579">
    <w:abstractNumId w:val="25"/>
  </w:num>
  <w:num w:numId="32" w16cid:durableId="208542359">
    <w:abstractNumId w:val="16"/>
  </w:num>
  <w:num w:numId="33" w16cid:durableId="691030240">
    <w:abstractNumId w:val="20"/>
  </w:num>
  <w:num w:numId="34" w16cid:durableId="197309468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C78"/>
    <w:rsid w:val="00001459"/>
    <w:rsid w:val="000270BF"/>
    <w:rsid w:val="00032A80"/>
    <w:rsid w:val="000458EB"/>
    <w:rsid w:val="00057696"/>
    <w:rsid w:val="000644A0"/>
    <w:rsid w:val="0007581A"/>
    <w:rsid w:val="000A3B35"/>
    <w:rsid w:val="000D62F2"/>
    <w:rsid w:val="000F04AE"/>
    <w:rsid w:val="00105CF0"/>
    <w:rsid w:val="00113F56"/>
    <w:rsid w:val="00130A07"/>
    <w:rsid w:val="00134803"/>
    <w:rsid w:val="001508C7"/>
    <w:rsid w:val="00154C5F"/>
    <w:rsid w:val="001560C4"/>
    <w:rsid w:val="00163757"/>
    <w:rsid w:val="0016693E"/>
    <w:rsid w:val="0018408C"/>
    <w:rsid w:val="001A1E6D"/>
    <w:rsid w:val="001C2966"/>
    <w:rsid w:val="001D3960"/>
    <w:rsid w:val="001D5244"/>
    <w:rsid w:val="001E401B"/>
    <w:rsid w:val="001F1D5B"/>
    <w:rsid w:val="0021643E"/>
    <w:rsid w:val="00234EDA"/>
    <w:rsid w:val="00242382"/>
    <w:rsid w:val="002556E8"/>
    <w:rsid w:val="0025584C"/>
    <w:rsid w:val="00294EFF"/>
    <w:rsid w:val="002A0580"/>
    <w:rsid w:val="002E015F"/>
    <w:rsid w:val="002E71AF"/>
    <w:rsid w:val="002F1426"/>
    <w:rsid w:val="0030055A"/>
    <w:rsid w:val="003010DF"/>
    <w:rsid w:val="00315071"/>
    <w:rsid w:val="0032346C"/>
    <w:rsid w:val="00331F80"/>
    <w:rsid w:val="00332784"/>
    <w:rsid w:val="003502C8"/>
    <w:rsid w:val="00355D19"/>
    <w:rsid w:val="00371456"/>
    <w:rsid w:val="00376E35"/>
    <w:rsid w:val="00390DEB"/>
    <w:rsid w:val="0039188F"/>
    <w:rsid w:val="00397608"/>
    <w:rsid w:val="003A2A2B"/>
    <w:rsid w:val="003A4490"/>
    <w:rsid w:val="003D5ADF"/>
    <w:rsid w:val="003F047C"/>
    <w:rsid w:val="003F593E"/>
    <w:rsid w:val="003F67ED"/>
    <w:rsid w:val="003F7CD4"/>
    <w:rsid w:val="0045322D"/>
    <w:rsid w:val="00467711"/>
    <w:rsid w:val="00470102"/>
    <w:rsid w:val="00481521"/>
    <w:rsid w:val="004B5521"/>
    <w:rsid w:val="004E3FBF"/>
    <w:rsid w:val="00501361"/>
    <w:rsid w:val="00511725"/>
    <w:rsid w:val="005201BF"/>
    <w:rsid w:val="00543BBD"/>
    <w:rsid w:val="0054499D"/>
    <w:rsid w:val="0054600A"/>
    <w:rsid w:val="0056609B"/>
    <w:rsid w:val="0057508B"/>
    <w:rsid w:val="005774AA"/>
    <w:rsid w:val="0059362D"/>
    <w:rsid w:val="005937EF"/>
    <w:rsid w:val="005B713D"/>
    <w:rsid w:val="005C5A28"/>
    <w:rsid w:val="005D3BA9"/>
    <w:rsid w:val="005D53A3"/>
    <w:rsid w:val="005E6700"/>
    <w:rsid w:val="00600B1B"/>
    <w:rsid w:val="00603801"/>
    <w:rsid w:val="0060594A"/>
    <w:rsid w:val="006217EF"/>
    <w:rsid w:val="00637CE9"/>
    <w:rsid w:val="006716DE"/>
    <w:rsid w:val="00671700"/>
    <w:rsid w:val="00675802"/>
    <w:rsid w:val="00676857"/>
    <w:rsid w:val="006837A1"/>
    <w:rsid w:val="00687E77"/>
    <w:rsid w:val="00696782"/>
    <w:rsid w:val="006A6DC4"/>
    <w:rsid w:val="006C6F72"/>
    <w:rsid w:val="006F0D23"/>
    <w:rsid w:val="00700AC2"/>
    <w:rsid w:val="00711750"/>
    <w:rsid w:val="007226A0"/>
    <w:rsid w:val="00724322"/>
    <w:rsid w:val="00736360"/>
    <w:rsid w:val="00747195"/>
    <w:rsid w:val="007520E3"/>
    <w:rsid w:val="007549EF"/>
    <w:rsid w:val="00776F29"/>
    <w:rsid w:val="007800CE"/>
    <w:rsid w:val="007A2F4B"/>
    <w:rsid w:val="007A4511"/>
    <w:rsid w:val="007B04C2"/>
    <w:rsid w:val="007B440E"/>
    <w:rsid w:val="007C14FB"/>
    <w:rsid w:val="007C1F32"/>
    <w:rsid w:val="007C4108"/>
    <w:rsid w:val="007C6F89"/>
    <w:rsid w:val="007E1197"/>
    <w:rsid w:val="007E436B"/>
    <w:rsid w:val="007E5C39"/>
    <w:rsid w:val="00820BBD"/>
    <w:rsid w:val="00836F43"/>
    <w:rsid w:val="0084148D"/>
    <w:rsid w:val="008421E1"/>
    <w:rsid w:val="00846E7A"/>
    <w:rsid w:val="0085040D"/>
    <w:rsid w:val="00863D39"/>
    <w:rsid w:val="0086753F"/>
    <w:rsid w:val="008B12D4"/>
    <w:rsid w:val="008B1312"/>
    <w:rsid w:val="008B7E40"/>
    <w:rsid w:val="008C2062"/>
    <w:rsid w:val="008C2F4F"/>
    <w:rsid w:val="008D646E"/>
    <w:rsid w:val="008D6E20"/>
    <w:rsid w:val="008D6F6F"/>
    <w:rsid w:val="008E20F1"/>
    <w:rsid w:val="008E5BCE"/>
    <w:rsid w:val="00911257"/>
    <w:rsid w:val="00921707"/>
    <w:rsid w:val="00935AFB"/>
    <w:rsid w:val="00935BCB"/>
    <w:rsid w:val="00940CCE"/>
    <w:rsid w:val="00952EFE"/>
    <w:rsid w:val="00952F95"/>
    <w:rsid w:val="009613D2"/>
    <w:rsid w:val="00980B60"/>
    <w:rsid w:val="00983DAB"/>
    <w:rsid w:val="009A76A9"/>
    <w:rsid w:val="009B1081"/>
    <w:rsid w:val="009B5F9C"/>
    <w:rsid w:val="009D0265"/>
    <w:rsid w:val="009D149B"/>
    <w:rsid w:val="009F4166"/>
    <w:rsid w:val="009F4931"/>
    <w:rsid w:val="009F4E68"/>
    <w:rsid w:val="00A244B9"/>
    <w:rsid w:val="00A3182A"/>
    <w:rsid w:val="00A51010"/>
    <w:rsid w:val="00A7418F"/>
    <w:rsid w:val="00A74C36"/>
    <w:rsid w:val="00A772D6"/>
    <w:rsid w:val="00A8737C"/>
    <w:rsid w:val="00AA2D34"/>
    <w:rsid w:val="00AB3800"/>
    <w:rsid w:val="00AC3AEB"/>
    <w:rsid w:val="00AD6AF7"/>
    <w:rsid w:val="00AE549E"/>
    <w:rsid w:val="00AF0CDC"/>
    <w:rsid w:val="00B27D9F"/>
    <w:rsid w:val="00B30647"/>
    <w:rsid w:val="00B34318"/>
    <w:rsid w:val="00B464BF"/>
    <w:rsid w:val="00B50E1E"/>
    <w:rsid w:val="00B7677D"/>
    <w:rsid w:val="00B815A4"/>
    <w:rsid w:val="00B86440"/>
    <w:rsid w:val="00B87C1B"/>
    <w:rsid w:val="00BA6067"/>
    <w:rsid w:val="00BB319A"/>
    <w:rsid w:val="00BE1FE4"/>
    <w:rsid w:val="00BE6618"/>
    <w:rsid w:val="00BF7852"/>
    <w:rsid w:val="00C0346F"/>
    <w:rsid w:val="00C160EB"/>
    <w:rsid w:val="00C1679D"/>
    <w:rsid w:val="00C45CC5"/>
    <w:rsid w:val="00C54FF5"/>
    <w:rsid w:val="00C629F3"/>
    <w:rsid w:val="00C6677E"/>
    <w:rsid w:val="00CA64C3"/>
    <w:rsid w:val="00CB6163"/>
    <w:rsid w:val="00CC4BE0"/>
    <w:rsid w:val="00CD016E"/>
    <w:rsid w:val="00CE0D3D"/>
    <w:rsid w:val="00CE24E5"/>
    <w:rsid w:val="00CE78D5"/>
    <w:rsid w:val="00CF7E0F"/>
    <w:rsid w:val="00D26C7C"/>
    <w:rsid w:val="00D37327"/>
    <w:rsid w:val="00D56C29"/>
    <w:rsid w:val="00D75A98"/>
    <w:rsid w:val="00D769D3"/>
    <w:rsid w:val="00D80789"/>
    <w:rsid w:val="00DF073F"/>
    <w:rsid w:val="00DF7676"/>
    <w:rsid w:val="00E01B4E"/>
    <w:rsid w:val="00E11B5C"/>
    <w:rsid w:val="00E17046"/>
    <w:rsid w:val="00E33D1E"/>
    <w:rsid w:val="00E344C9"/>
    <w:rsid w:val="00E402CF"/>
    <w:rsid w:val="00E416F4"/>
    <w:rsid w:val="00E42D5D"/>
    <w:rsid w:val="00E53CEB"/>
    <w:rsid w:val="00E76483"/>
    <w:rsid w:val="00E82D35"/>
    <w:rsid w:val="00E94F21"/>
    <w:rsid w:val="00EB0DEC"/>
    <w:rsid w:val="00EB30A3"/>
    <w:rsid w:val="00EE1962"/>
    <w:rsid w:val="00EF2C78"/>
    <w:rsid w:val="00F33745"/>
    <w:rsid w:val="00F37916"/>
    <w:rsid w:val="00F43EF5"/>
    <w:rsid w:val="00F47DFE"/>
    <w:rsid w:val="00F500B1"/>
    <w:rsid w:val="00F54597"/>
    <w:rsid w:val="00F65C61"/>
    <w:rsid w:val="00F67227"/>
    <w:rsid w:val="00F81D8C"/>
    <w:rsid w:val="00F94998"/>
    <w:rsid w:val="00FB3F49"/>
    <w:rsid w:val="00FD031F"/>
    <w:rsid w:val="00FF5C0F"/>
    <w:rsid w:val="0537ED22"/>
    <w:rsid w:val="1EC3BAE3"/>
    <w:rsid w:val="68FC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5E9E5"/>
  <w15:chartTrackingRefBased/>
  <w15:docId w15:val="{0DC2885B-547D-4158-88B3-11A620BD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44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44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4"/>
    <w:qFormat/>
    <w:rsid w:val="00846E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B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B3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5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BCE"/>
  </w:style>
  <w:style w:type="paragraph" w:styleId="Footer">
    <w:name w:val="footer"/>
    <w:basedOn w:val="Normal"/>
    <w:link w:val="FooterChar"/>
    <w:uiPriority w:val="99"/>
    <w:unhideWhenUsed/>
    <w:rsid w:val="008E5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BCE"/>
  </w:style>
  <w:style w:type="table" w:styleId="TableGrid">
    <w:name w:val="Table Grid"/>
    <w:basedOn w:val="TableNormal"/>
    <w:uiPriority w:val="39"/>
    <w:rsid w:val="00064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170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FF5C0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F5C0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qFormat/>
    <w:rsid w:val="00E344C9"/>
    <w:pPr>
      <w:spacing w:before="120"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344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E344C9"/>
    <w:pPr>
      <w:spacing w:before="100" w:beforeAutospacing="1" w:after="100" w:afterAutospacing="1" w:line="276" w:lineRule="auto"/>
      <w:outlineLvl w:val="9"/>
    </w:pPr>
    <w:rPr>
      <w:rFonts w:ascii="Arial" w:eastAsia="Times New Roman" w:hAnsi="Arial" w:cs="Times New Roman"/>
      <w:b/>
      <w:bCs/>
      <w:color w:val="4472C4" w:themeColor="accent1"/>
      <w:sz w:val="28"/>
      <w:szCs w:val="28"/>
      <w:lang w:val="en-US" w:eastAsia="en-US"/>
    </w:rPr>
  </w:style>
  <w:style w:type="paragraph" w:customStyle="1" w:styleId="Heading1N">
    <w:name w:val="Heading 1N"/>
    <w:basedOn w:val="Heading1"/>
    <w:next w:val="Normal"/>
    <w:link w:val="Heading1NChar"/>
    <w:uiPriority w:val="2"/>
    <w:qFormat/>
    <w:rsid w:val="00E344C9"/>
    <w:pPr>
      <w:keepNext w:val="0"/>
      <w:numPr>
        <w:numId w:val="32"/>
      </w:numPr>
      <w:spacing w:before="100" w:beforeAutospacing="1" w:after="100" w:afterAutospacing="1" w:line="276" w:lineRule="auto"/>
      <w:ind w:left="0" w:firstLine="0"/>
    </w:pPr>
    <w:rPr>
      <w:rFonts w:ascii="Arial" w:hAnsi="Arial"/>
      <w:b/>
      <w:bCs/>
      <w:color w:val="4472C4" w:themeColor="accent1"/>
      <w:sz w:val="28"/>
      <w:szCs w:val="28"/>
      <w:lang w:eastAsia="en-US"/>
    </w:rPr>
  </w:style>
  <w:style w:type="character" w:customStyle="1" w:styleId="Heading1NChar">
    <w:name w:val="Heading 1N Char"/>
    <w:basedOn w:val="Heading1Char"/>
    <w:link w:val="Heading1N"/>
    <w:uiPriority w:val="2"/>
    <w:rsid w:val="00E344C9"/>
    <w:rPr>
      <w:rFonts w:ascii="Arial" w:eastAsiaTheme="majorEastAsia" w:hAnsi="Arial" w:cstheme="majorBidi"/>
      <w:b/>
      <w:bCs/>
      <w:color w:val="4472C4" w:themeColor="accent1"/>
      <w:sz w:val="28"/>
      <w:szCs w:val="28"/>
      <w:lang w:eastAsia="en-US"/>
    </w:rPr>
  </w:style>
  <w:style w:type="paragraph" w:customStyle="1" w:styleId="Heading2N">
    <w:name w:val="Heading 2N"/>
    <w:basedOn w:val="Heading2"/>
    <w:next w:val="Normal"/>
    <w:uiPriority w:val="2"/>
    <w:qFormat/>
    <w:rsid w:val="00E344C9"/>
    <w:pPr>
      <w:numPr>
        <w:ilvl w:val="1"/>
        <w:numId w:val="32"/>
      </w:numPr>
      <w:tabs>
        <w:tab w:val="num" w:pos="1080"/>
      </w:tabs>
      <w:spacing w:before="200" w:after="200" w:line="276" w:lineRule="auto"/>
      <w:ind w:left="720" w:hanging="720"/>
    </w:pPr>
    <w:rPr>
      <w:rFonts w:ascii="Arial" w:hAnsi="Arial"/>
      <w:b/>
      <w:bCs/>
      <w:color w:val="4472C4" w:themeColor="accent1"/>
      <w:szCs w:val="28"/>
      <w:lang w:eastAsia="en-US"/>
    </w:rPr>
  </w:style>
  <w:style w:type="paragraph" w:customStyle="1" w:styleId="Heading3N">
    <w:name w:val="Heading 3N"/>
    <w:basedOn w:val="Heading3"/>
    <w:next w:val="Normal"/>
    <w:uiPriority w:val="2"/>
    <w:qFormat/>
    <w:rsid w:val="00E344C9"/>
    <w:pPr>
      <w:numPr>
        <w:ilvl w:val="2"/>
        <w:numId w:val="32"/>
      </w:numPr>
      <w:tabs>
        <w:tab w:val="num" w:pos="1800"/>
      </w:tabs>
      <w:spacing w:before="100" w:beforeAutospacing="1" w:after="100" w:afterAutospacing="1" w:line="276" w:lineRule="auto"/>
      <w:ind w:left="0" w:firstLine="0"/>
    </w:pPr>
    <w:rPr>
      <w:rFonts w:ascii="Arial" w:hAnsi="Arial"/>
      <w:b/>
      <w:bCs/>
      <w:color w:val="4472C4" w:themeColor="accent1"/>
      <w:szCs w:val="28"/>
      <w:lang w:eastAsia="en-US"/>
    </w:rPr>
  </w:style>
  <w:style w:type="numbering" w:customStyle="1" w:styleId="NumberedHeadings">
    <w:name w:val="Numbered Headings"/>
    <w:uiPriority w:val="99"/>
    <w:rsid w:val="00E344C9"/>
    <w:pPr>
      <w:numPr>
        <w:numId w:val="32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344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44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2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C45CC5"/>
    <w:pPr>
      <w:spacing w:before="240" w:after="60" w:line="276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C45CC5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2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F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F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F4F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1D524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0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9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5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20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89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1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2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0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2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0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9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4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3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7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0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9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3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3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1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5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1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1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6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1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25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08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3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4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5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1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1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6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7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8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69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6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5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7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6fb6387a-3333-42fd-b5ec-f2e8ce39fe24" xsi:nil="true"/>
    <lcf76f155ced4ddcb4097134ff3c332f xmlns="6fb6387a-3333-42fd-b5ec-f2e8ce39fe24">
      <Terms xmlns="http://schemas.microsoft.com/office/infopath/2007/PartnerControls"/>
    </lcf76f155ced4ddcb4097134ff3c332f>
    <TaxCatchAll xmlns="edb9d0e4-5370-4cfb-9e4e-bdf6de379f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A8DEC32C5F6458B36F0C1C9BF94A6" ma:contentTypeVersion="21" ma:contentTypeDescription="Create a new document." ma:contentTypeScope="" ma:versionID="4f082ec5357466a24f85fd4e3769967a">
  <xsd:schema xmlns:xsd="http://www.w3.org/2001/XMLSchema" xmlns:xs="http://www.w3.org/2001/XMLSchema" xmlns:p="http://schemas.microsoft.com/office/2006/metadata/properties" xmlns:ns2="6fb6387a-3333-42fd-b5ec-f2e8ce39fe24" xmlns:ns3="054aeda2-dd48-4054-b1d2-e8e6f0af8f5c" xmlns:ns4="edb9d0e4-5370-4cfb-9e4e-bdf6de379f60" targetNamespace="http://schemas.microsoft.com/office/2006/metadata/properties" ma:root="true" ma:fieldsID="1fd17427e43765a1c211b8085d53dca5" ns2:_="" ns3:_="" ns4:_="">
    <xsd:import namespace="6fb6387a-3333-42fd-b5ec-f2e8ce39fe24"/>
    <xsd:import namespace="054aeda2-dd48-4054-b1d2-e8e6f0af8f5c"/>
    <xsd:import namespace="edb9d0e4-5370-4cfb-9e4e-bdf6de379f60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6387a-3333-42fd-b5ec-f2e8ce39fe24" elementFormDefault="qualified">
    <xsd:import namespace="http://schemas.microsoft.com/office/2006/documentManagement/types"/>
    <xsd:import namespace="http://schemas.microsoft.com/office/infopath/2007/PartnerControls"/>
    <xsd:element name="Notes" ma:index="2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21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eda2-dd48-4054-b1d2-e8e6f0af8f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9d0e4-5370-4cfb-9e4e-bdf6de379f6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2a052989-d2e6-4fb8-b75a-7e5f8572f032}" ma:internalName="TaxCatchAll" ma:showField="CatchAllData" ma:web="054aeda2-dd48-4054-b1d2-e8e6f0af8f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B7AC6-7C99-4B05-8E2D-803EA438141E}">
  <ds:schemaRefs>
    <ds:schemaRef ds:uri="http://schemas.microsoft.com/office/2006/metadata/properties"/>
    <ds:schemaRef ds:uri="http://schemas.microsoft.com/office/infopath/2007/PartnerControls"/>
    <ds:schemaRef ds:uri="6fb6387a-3333-42fd-b5ec-f2e8ce39fe24"/>
    <ds:schemaRef ds:uri="edb9d0e4-5370-4cfb-9e4e-bdf6de379f60"/>
  </ds:schemaRefs>
</ds:datastoreItem>
</file>

<file path=customXml/itemProps2.xml><?xml version="1.0" encoding="utf-8"?>
<ds:datastoreItem xmlns:ds="http://schemas.openxmlformats.org/officeDocument/2006/customXml" ds:itemID="{EE687B3A-4B48-4508-9FEC-FFBD87884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6387a-3333-42fd-b5ec-f2e8ce39fe24"/>
    <ds:schemaRef ds:uri="054aeda2-dd48-4054-b1d2-e8e6f0af8f5c"/>
    <ds:schemaRef ds:uri="edb9d0e4-5370-4cfb-9e4e-bdf6de379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143A64-87B6-452F-9EEB-A96C9CC397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5A295D-65FC-414A-A720-E935E941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6</Words>
  <Characters>3685</Characters>
  <Application>Microsoft Office Word</Application>
  <DocSecurity>0</DocSecurity>
  <Lines>30</Lines>
  <Paragraphs>8</Paragraphs>
  <ScaleCrop>false</ScaleCrop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Norris</dc:creator>
  <cp:keywords/>
  <dc:description/>
  <cp:lastModifiedBy>Georgina Williams</cp:lastModifiedBy>
  <cp:revision>2</cp:revision>
  <dcterms:created xsi:type="dcterms:W3CDTF">2023-05-31T15:50:00Z</dcterms:created>
  <dcterms:modified xsi:type="dcterms:W3CDTF">2023-05-3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A8DEC32C5F6458B36F0C1C9BF94A6</vt:lpwstr>
  </property>
</Properties>
</file>